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3E3" w:rsidRPr="00191C0E" w:rsidRDefault="003A69AF" w:rsidP="007B559B">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7263E3" w:rsidTr="007263E3">
        <w:tc>
          <w:tcPr>
            <w:tcW w:w="6263" w:type="dxa"/>
          </w:tcPr>
          <w:p w:rsidR="007263E3" w:rsidRDefault="007263E3">
            <w:pPr>
              <w:snapToGrid w:val="0"/>
              <w:ind w:left="-180" w:firstLine="180"/>
              <w:rPr>
                <w:sz w:val="26"/>
                <w:szCs w:val="26"/>
              </w:rPr>
            </w:pPr>
          </w:p>
        </w:tc>
        <w:tc>
          <w:tcPr>
            <w:tcW w:w="3766" w:type="dxa"/>
          </w:tcPr>
          <w:p w:rsidR="007263E3" w:rsidRDefault="007263E3">
            <w:pPr>
              <w:snapToGrid w:val="0"/>
              <w:rPr>
                <w:u w:val="single"/>
              </w:rPr>
            </w:pPr>
            <w:r>
              <w:t>Приложени</w:t>
            </w:r>
            <w:r w:rsidR="00CF5557">
              <w:t>е</w:t>
            </w:r>
            <w:r>
              <w:t xml:space="preserve"> №  </w:t>
            </w:r>
            <w:r w:rsidR="007A66CD">
              <w:t>1</w:t>
            </w:r>
            <w:r w:rsidR="007B1358">
              <w:t>4</w:t>
            </w:r>
          </w:p>
          <w:p w:rsidR="007263E3" w:rsidRDefault="007263E3">
            <w:r>
              <w:t xml:space="preserve">к  </w:t>
            </w:r>
            <w:r w:rsidR="00CF5557">
              <w:t>решени</w:t>
            </w:r>
            <w:r w:rsidR="003B5C3C">
              <w:t>ю</w:t>
            </w:r>
            <w:r>
              <w:t xml:space="preserve"> Совета депутатов Кардымовского городского поселения Кардымовского района Смоленской области</w:t>
            </w:r>
          </w:p>
          <w:p w:rsidR="007263E3" w:rsidRDefault="007263E3">
            <w:pPr>
              <w:tabs>
                <w:tab w:val="left" w:pos="1450"/>
              </w:tabs>
            </w:pPr>
            <w:r>
              <w:t>от «</w:t>
            </w:r>
            <w:r w:rsidR="00610057">
              <w:t xml:space="preserve">    </w:t>
            </w:r>
            <w:r>
              <w:t>»</w:t>
            </w:r>
            <w:r w:rsidR="009D72EC">
              <w:rPr>
                <w:lang w:val="en-US"/>
              </w:rPr>
              <w:t xml:space="preserve"> </w:t>
            </w:r>
            <w:r w:rsidR="00EC3081">
              <w:t>ма</w:t>
            </w:r>
            <w:r w:rsidR="00610057">
              <w:t>я</w:t>
            </w:r>
            <w:r w:rsidR="009D72EC">
              <w:t xml:space="preserve"> </w:t>
            </w:r>
            <w:r w:rsidRPr="00795C10">
              <w:t>201</w:t>
            </w:r>
            <w:r w:rsidR="000F79AC">
              <w:t>7</w:t>
            </w:r>
            <w:r>
              <w:t xml:space="preserve">   № </w:t>
            </w:r>
          </w:p>
          <w:p w:rsidR="007263E3" w:rsidRDefault="007263E3"/>
        </w:tc>
      </w:tr>
    </w:tbl>
    <w:p w:rsidR="007263E3" w:rsidRDefault="007263E3" w:rsidP="007263E3">
      <w:pPr>
        <w:pStyle w:val="af"/>
        <w:rPr>
          <w:szCs w:val="28"/>
        </w:rPr>
      </w:pPr>
    </w:p>
    <w:p w:rsidR="007263E3" w:rsidRDefault="007263E3" w:rsidP="007263E3">
      <w:pPr>
        <w:pStyle w:val="af"/>
        <w:jc w:val="right"/>
        <w:rPr>
          <w:b w:val="0"/>
          <w:sz w:val="24"/>
        </w:rPr>
      </w:pPr>
      <w:r>
        <w:t xml:space="preserve">                                                                                      </w:t>
      </w:r>
    </w:p>
    <w:p w:rsidR="003B5C3C" w:rsidRDefault="00E52819" w:rsidP="00E52819">
      <w:pPr>
        <w:jc w:val="center"/>
        <w:rPr>
          <w:b/>
          <w:sz w:val="28"/>
          <w:szCs w:val="28"/>
        </w:rPr>
      </w:pPr>
      <w:r w:rsidRPr="005F1CAC">
        <w:rPr>
          <w:b/>
          <w:sz w:val="28"/>
          <w:szCs w:val="28"/>
        </w:rPr>
        <w:t xml:space="preserve">Ведомственная </w:t>
      </w:r>
      <w:hyperlink r:id="rId8"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E52819" w:rsidRDefault="00E52819" w:rsidP="00E52819">
      <w:pPr>
        <w:jc w:val="center"/>
        <w:rPr>
          <w:b/>
          <w:sz w:val="28"/>
          <w:szCs w:val="28"/>
        </w:rPr>
      </w:pPr>
      <w:r w:rsidRPr="005F1CAC">
        <w:rPr>
          <w:b/>
          <w:sz w:val="28"/>
          <w:szCs w:val="28"/>
        </w:rPr>
        <w:t xml:space="preserve"> на 2017 год</w:t>
      </w:r>
    </w:p>
    <w:p w:rsidR="00566E17" w:rsidRPr="00191C0E" w:rsidRDefault="00566E17" w:rsidP="00566E17">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566E17" w:rsidRPr="00191C0E" w:rsidTr="00CB1DC1">
        <w:trPr>
          <w:cantSplit/>
          <w:trHeight w:val="3286"/>
          <w:tblHeader/>
        </w:trPr>
        <w:tc>
          <w:tcPr>
            <w:tcW w:w="4112" w:type="dxa"/>
            <w:vAlign w:val="center"/>
          </w:tcPr>
          <w:p w:rsidR="00566E17" w:rsidRPr="00191C0E" w:rsidRDefault="00566E17" w:rsidP="00722DBB">
            <w:pPr>
              <w:jc w:val="center"/>
              <w:rPr>
                <w:b/>
                <w:bCs/>
              </w:rPr>
            </w:pPr>
            <w:r w:rsidRPr="00191C0E">
              <w:t xml:space="preserve">                                                                                                                                            </w:t>
            </w:r>
            <w:r w:rsidRPr="00191C0E">
              <w:rPr>
                <w:b/>
                <w:bCs/>
              </w:rPr>
              <w:t>Наименование</w:t>
            </w:r>
          </w:p>
        </w:tc>
        <w:tc>
          <w:tcPr>
            <w:tcW w:w="709" w:type="dxa"/>
            <w:noWrap/>
            <w:textDirection w:val="btLr"/>
            <w:vAlign w:val="center"/>
          </w:tcPr>
          <w:p w:rsidR="00566E17" w:rsidRPr="00191C0E" w:rsidRDefault="00566E17" w:rsidP="00722DBB">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566E17" w:rsidRPr="00191C0E" w:rsidRDefault="00566E17" w:rsidP="00722DBB">
            <w:pPr>
              <w:ind w:left="113" w:right="113"/>
              <w:jc w:val="center"/>
              <w:rPr>
                <w:b/>
                <w:bCs/>
              </w:rPr>
            </w:pPr>
            <w:r w:rsidRPr="00191C0E">
              <w:rPr>
                <w:b/>
                <w:bCs/>
              </w:rPr>
              <w:t>Раздел</w:t>
            </w:r>
          </w:p>
        </w:tc>
        <w:tc>
          <w:tcPr>
            <w:tcW w:w="993" w:type="dxa"/>
            <w:noWrap/>
            <w:textDirection w:val="btLr"/>
            <w:vAlign w:val="center"/>
          </w:tcPr>
          <w:p w:rsidR="00566E17" w:rsidRPr="00191C0E" w:rsidRDefault="00566E17" w:rsidP="00722DBB">
            <w:pPr>
              <w:ind w:left="113" w:right="113"/>
              <w:jc w:val="center"/>
              <w:rPr>
                <w:b/>
                <w:bCs/>
              </w:rPr>
            </w:pPr>
            <w:r w:rsidRPr="00191C0E">
              <w:rPr>
                <w:b/>
                <w:bCs/>
              </w:rPr>
              <w:t>Подраздел</w:t>
            </w:r>
          </w:p>
        </w:tc>
        <w:tc>
          <w:tcPr>
            <w:tcW w:w="1701" w:type="dxa"/>
            <w:noWrap/>
            <w:textDirection w:val="btLr"/>
            <w:vAlign w:val="center"/>
          </w:tcPr>
          <w:p w:rsidR="00566E17" w:rsidRPr="00191C0E" w:rsidRDefault="00566E17" w:rsidP="00722DBB">
            <w:pPr>
              <w:ind w:left="113" w:right="113"/>
              <w:jc w:val="center"/>
              <w:rPr>
                <w:b/>
                <w:bCs/>
              </w:rPr>
            </w:pPr>
            <w:r w:rsidRPr="00191C0E">
              <w:rPr>
                <w:b/>
                <w:bCs/>
              </w:rPr>
              <w:t>Целевая статья расходов</w:t>
            </w:r>
          </w:p>
        </w:tc>
        <w:tc>
          <w:tcPr>
            <w:tcW w:w="992" w:type="dxa"/>
            <w:noWrap/>
            <w:textDirection w:val="btLr"/>
            <w:vAlign w:val="center"/>
          </w:tcPr>
          <w:p w:rsidR="00566E17" w:rsidRPr="00191C0E" w:rsidRDefault="00566E17" w:rsidP="00722DBB">
            <w:pPr>
              <w:ind w:left="113" w:right="113"/>
              <w:jc w:val="center"/>
              <w:rPr>
                <w:b/>
                <w:bCs/>
              </w:rPr>
            </w:pPr>
            <w:r w:rsidRPr="00191C0E">
              <w:rPr>
                <w:b/>
                <w:bCs/>
              </w:rPr>
              <w:t>Вид расходов</w:t>
            </w:r>
          </w:p>
        </w:tc>
        <w:tc>
          <w:tcPr>
            <w:tcW w:w="1701" w:type="dxa"/>
            <w:noWrap/>
            <w:vAlign w:val="center"/>
          </w:tcPr>
          <w:p w:rsidR="00566E17" w:rsidRPr="00191C0E" w:rsidRDefault="00566E17" w:rsidP="00722DBB">
            <w:pPr>
              <w:jc w:val="center"/>
              <w:rPr>
                <w:b/>
                <w:bCs/>
              </w:rPr>
            </w:pPr>
            <w:r w:rsidRPr="00191C0E">
              <w:rPr>
                <w:b/>
                <w:bCs/>
              </w:rPr>
              <w:t>СУММА</w:t>
            </w:r>
          </w:p>
        </w:tc>
      </w:tr>
      <w:tr w:rsidR="00566E17" w:rsidRPr="00AD4FC7"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566E17" w:rsidRPr="00BE06C1" w:rsidRDefault="00566E17" w:rsidP="00EE738B">
            <w:pPr>
              <w:jc w:val="center"/>
            </w:pPr>
          </w:p>
          <w:p w:rsidR="00566E17" w:rsidRPr="00AD4FC7" w:rsidRDefault="00EE738B" w:rsidP="00EE738B">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566E17" w:rsidRPr="00AD4FC7" w:rsidRDefault="00566E17" w:rsidP="00BE06C1">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566E17" w:rsidRPr="00AD4FC7" w:rsidRDefault="00566E17" w:rsidP="00BE06C1">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566E17" w:rsidRPr="00AD4FC7" w:rsidRDefault="00566E17" w:rsidP="00BE06C1">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566E17" w:rsidRPr="00AD4FC7" w:rsidRDefault="00566E17" w:rsidP="00BE06C1">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566E17" w:rsidRPr="00AD4FC7" w:rsidRDefault="00566E17" w:rsidP="00BE06C1">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566E17" w:rsidRPr="00AD4FC7" w:rsidRDefault="00566E17" w:rsidP="00BE06C1">
            <w:pPr>
              <w:jc w:val="center"/>
              <w:rPr>
                <w:lang w:val="en-US"/>
              </w:rPr>
            </w:pPr>
            <w:r w:rsidRPr="00AD4FC7">
              <w:rPr>
                <w:lang w:val="en-US"/>
              </w:rPr>
              <w:t>7</w:t>
            </w:r>
          </w:p>
        </w:tc>
      </w:tr>
      <w:tr w:rsidR="00566E17" w:rsidRPr="005C2BD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66E17" w:rsidRPr="00EE738B" w:rsidRDefault="00566E17" w:rsidP="00B119E8">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tc>
        <w:tc>
          <w:tcPr>
            <w:tcW w:w="992" w:type="dxa"/>
            <w:tcBorders>
              <w:left w:val="nil"/>
              <w:bottom w:val="single" w:sz="4" w:space="0" w:color="auto"/>
              <w:right w:val="nil"/>
            </w:tcBorders>
            <w:shd w:val="clear" w:color="auto" w:fill="auto"/>
            <w:noWrap/>
            <w:vAlign w:val="bottom"/>
          </w:tcPr>
          <w:p w:rsidR="00566E17" w:rsidRPr="00EE738B" w:rsidRDefault="00566E17" w:rsidP="00BE06C1">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66E17" w:rsidRPr="00EE738B" w:rsidRDefault="001E48C1" w:rsidP="001E48C1">
            <w:pPr>
              <w:jc w:val="center"/>
              <w:rPr>
                <w:b/>
                <w:lang w:val="en-US"/>
              </w:rPr>
            </w:pPr>
            <w:r>
              <w:rPr>
                <w:b/>
              </w:rPr>
              <w:t>20</w:t>
            </w:r>
            <w:r w:rsidR="00566E17" w:rsidRPr="00EE738B">
              <w:rPr>
                <w:b/>
                <w:lang w:val="en-US"/>
              </w:rPr>
              <w:t xml:space="preserve"> </w:t>
            </w:r>
            <w:r>
              <w:rPr>
                <w:b/>
              </w:rPr>
              <w:t>469</w:t>
            </w:r>
            <w:r w:rsidR="00566E17" w:rsidRPr="00EE738B">
              <w:rPr>
                <w:b/>
                <w:lang w:val="en-US"/>
              </w:rPr>
              <w:t> </w:t>
            </w:r>
            <w:r w:rsidR="00DB12BC">
              <w:rPr>
                <w:b/>
                <w:lang w:val="en-US"/>
              </w:rPr>
              <w:t>600</w:t>
            </w:r>
            <w:r w:rsidR="00566E17" w:rsidRPr="00EE738B">
              <w:rPr>
                <w:b/>
                <w:lang w:val="en-US"/>
              </w:rPr>
              <w:t>,00</w:t>
            </w:r>
          </w:p>
        </w:tc>
      </w:tr>
      <w:tr w:rsidR="00566E17"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66E17" w:rsidRPr="00EE738B" w:rsidRDefault="00566E17" w:rsidP="00B119E8">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tc>
        <w:tc>
          <w:tcPr>
            <w:tcW w:w="992" w:type="dxa"/>
            <w:tcBorders>
              <w:left w:val="nil"/>
              <w:bottom w:val="single" w:sz="4" w:space="0" w:color="auto"/>
              <w:right w:val="nil"/>
            </w:tcBorders>
            <w:shd w:val="clear" w:color="auto" w:fill="auto"/>
            <w:noWrap/>
            <w:vAlign w:val="bottom"/>
          </w:tcPr>
          <w:p w:rsidR="00566E17" w:rsidRPr="00EE738B" w:rsidRDefault="00566E17" w:rsidP="00BE06C1">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727 000,00</w:t>
            </w:r>
          </w:p>
        </w:tc>
      </w:tr>
      <w:tr w:rsidR="00566E17" w:rsidRPr="009C53D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66E17" w:rsidRPr="00EE738B" w:rsidRDefault="006B5602" w:rsidP="00C71CCA">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rPr>
            </w:pPr>
          </w:p>
          <w:p w:rsidR="00566E17" w:rsidRPr="00EE738B" w:rsidRDefault="00566E17" w:rsidP="00BE06C1">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p w:rsidR="00566E17" w:rsidRPr="00EE738B" w:rsidRDefault="00566E17" w:rsidP="00BE06C1">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p w:rsidR="00566E17" w:rsidRPr="00EE738B" w:rsidRDefault="00566E17" w:rsidP="006B5602">
            <w:pPr>
              <w:jc w:val="center"/>
              <w:rPr>
                <w:b/>
                <w:lang w:val="en-US"/>
              </w:rPr>
            </w:pPr>
            <w:r w:rsidRPr="00EE738B">
              <w:rPr>
                <w:b/>
                <w:lang w:val="en-US"/>
              </w:rPr>
              <w:t>0</w:t>
            </w:r>
            <w:r w:rsidR="006B5602" w:rsidRPr="00EE738B">
              <w:rPr>
                <w:b/>
                <w:lang w:val="en-US"/>
              </w:rPr>
              <w:t>6</w:t>
            </w:r>
          </w:p>
        </w:tc>
        <w:tc>
          <w:tcPr>
            <w:tcW w:w="1701"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p>
        </w:tc>
        <w:tc>
          <w:tcPr>
            <w:tcW w:w="992" w:type="dxa"/>
            <w:tcBorders>
              <w:left w:val="nil"/>
              <w:bottom w:val="single" w:sz="4" w:space="0" w:color="auto"/>
              <w:right w:val="nil"/>
            </w:tcBorders>
            <w:shd w:val="clear" w:color="auto" w:fill="auto"/>
            <w:noWrap/>
            <w:vAlign w:val="bottom"/>
          </w:tcPr>
          <w:p w:rsidR="00566E17" w:rsidRPr="00EE738B" w:rsidRDefault="00566E17" w:rsidP="00BE06C1">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21 000,00</w:t>
            </w:r>
          </w:p>
        </w:tc>
      </w:tr>
      <w:tr w:rsidR="00566E17" w:rsidRPr="00F61B9F"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66E17" w:rsidRPr="00EE738B" w:rsidRDefault="00566E17" w:rsidP="00B119E8">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66E17" w:rsidRPr="00EE738B" w:rsidRDefault="00566E17" w:rsidP="006B5602">
            <w:pPr>
              <w:jc w:val="center"/>
              <w:rPr>
                <w:b/>
                <w:lang w:val="en-US"/>
              </w:rPr>
            </w:pPr>
            <w:r w:rsidRPr="00EE738B">
              <w:rPr>
                <w:b/>
                <w:lang w:val="en-US"/>
              </w:rPr>
              <w:t>0</w:t>
            </w:r>
            <w:r w:rsidR="006B5602" w:rsidRPr="00EE738B">
              <w:rPr>
                <w:b/>
                <w:lang w:val="en-US"/>
              </w:rPr>
              <w:t>6</w:t>
            </w:r>
          </w:p>
        </w:tc>
        <w:tc>
          <w:tcPr>
            <w:tcW w:w="1701" w:type="dxa"/>
            <w:tcBorders>
              <w:left w:val="nil"/>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566E17" w:rsidRPr="00EE738B" w:rsidRDefault="00566E17" w:rsidP="00BE06C1">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66E17" w:rsidRPr="00EE738B" w:rsidRDefault="00566E17" w:rsidP="00BE06C1">
            <w:pPr>
              <w:jc w:val="center"/>
              <w:rPr>
                <w:b/>
                <w:lang w:val="en-US"/>
              </w:rPr>
            </w:pPr>
            <w:r w:rsidRPr="00EE738B">
              <w:rPr>
                <w:b/>
                <w:lang w:val="en-US"/>
              </w:rPr>
              <w:t>21 000,00</w:t>
            </w:r>
          </w:p>
        </w:tc>
      </w:tr>
      <w:tr w:rsidR="0076457C" w:rsidRPr="00F61B9F"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76457C" w:rsidRPr="00EE738B" w:rsidRDefault="009A3CA5" w:rsidP="0076457C">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2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2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2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2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06 000,00</w:t>
            </w:r>
          </w:p>
        </w:tc>
      </w:tr>
      <w:tr w:rsidR="0076457C" w:rsidRPr="00380E8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p>
          <w:p w:rsidR="0076457C" w:rsidRPr="00EE738B" w:rsidRDefault="0076457C" w:rsidP="0076457C">
            <w:pPr>
              <w:jc w:val="center"/>
              <w:rPr>
                <w:b/>
              </w:rPr>
            </w:pPr>
          </w:p>
          <w:p w:rsidR="0076457C" w:rsidRPr="00EE738B" w:rsidRDefault="0076457C" w:rsidP="0076457C">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06 000,00</w:t>
            </w:r>
          </w:p>
        </w:tc>
      </w:tr>
      <w:tr w:rsidR="0076457C" w:rsidRPr="00380E8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p>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25 000,00</w:t>
            </w:r>
          </w:p>
        </w:tc>
      </w:tr>
      <w:tr w:rsidR="0076457C" w:rsidRPr="00380E8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lastRenderedPageBreak/>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p>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25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25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p>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25 000,00</w:t>
            </w:r>
          </w:p>
        </w:tc>
      </w:tr>
      <w:tr w:rsidR="0076457C" w:rsidRPr="0033226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5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5 000,00</w:t>
            </w:r>
          </w:p>
        </w:tc>
      </w:tr>
      <w:tr w:rsidR="0076457C" w:rsidRPr="0033226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5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5 000,00</w:t>
            </w:r>
          </w:p>
        </w:tc>
      </w:tr>
      <w:tr w:rsidR="0076457C" w:rsidRPr="00FC15A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7 000,00</w:t>
            </w:r>
          </w:p>
        </w:tc>
      </w:tr>
      <w:tr w:rsidR="0076457C" w:rsidRPr="00FC15A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7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7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7 000,00</w:t>
            </w:r>
          </w:p>
        </w:tc>
      </w:tr>
      <w:tr w:rsidR="0076457C" w:rsidRPr="0071731F"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84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84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 w:rsidR="0076457C" w:rsidRPr="00EE738B" w:rsidRDefault="0076457C" w:rsidP="0076457C">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84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84 000,00</w:t>
            </w:r>
          </w:p>
        </w:tc>
      </w:tr>
      <w:tr w:rsidR="0076457C" w:rsidRPr="00C0666F"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Развитие малого и среднего</w:t>
            </w:r>
          </w:p>
          <w:p w:rsidR="0076457C" w:rsidRPr="00EE738B" w:rsidRDefault="0076457C" w:rsidP="0076457C">
            <w:pPr>
              <w:rPr>
                <w:b/>
              </w:rPr>
            </w:pPr>
            <w:r w:rsidRPr="00EE738B">
              <w:rPr>
                <w:b/>
              </w:rPr>
              <w:t>предпринимательства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6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 000,00</w:t>
            </w:r>
          </w:p>
        </w:tc>
      </w:tr>
      <w:tr w:rsidR="0076457C" w:rsidRPr="005D023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еализация мероприятий, направленных на развитие малого и среднего предпринимательств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6 2106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 000,00</w:t>
            </w:r>
          </w:p>
        </w:tc>
      </w:tr>
      <w:tr w:rsidR="0076457C" w:rsidRPr="005D023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lastRenderedPageBreak/>
              <w:t>Основное мероприятие</w:t>
            </w:r>
          </w:p>
          <w:p w:rsidR="0076457C" w:rsidRPr="00EE738B" w:rsidRDefault="0076457C" w:rsidP="0076457C">
            <w:pPr>
              <w:rPr>
                <w:b/>
              </w:rPr>
            </w:pPr>
            <w:r w:rsidRPr="00EE738B">
              <w:rPr>
                <w:b/>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7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200 000,00</w:t>
            </w:r>
          </w:p>
        </w:tc>
      </w:tr>
      <w:tr w:rsidR="0076457C" w:rsidRPr="005D023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еализация мероприятий, направленных на обеспечение условий жизнедеятельности инвалидов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7 2107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200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200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200 000,00</w:t>
            </w:r>
          </w:p>
        </w:tc>
      </w:tr>
      <w:tr w:rsidR="0076457C" w:rsidRPr="004544D7"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42 200,00</w:t>
            </w:r>
          </w:p>
        </w:tc>
      </w:tr>
      <w:tr w:rsidR="0076457C" w:rsidRPr="006B631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42 200,00</w:t>
            </w:r>
          </w:p>
        </w:tc>
      </w:tr>
      <w:tr w:rsidR="0076457C" w:rsidRPr="002009E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42 200,00</w:t>
            </w:r>
          </w:p>
        </w:tc>
      </w:tr>
      <w:tr w:rsidR="0076457C" w:rsidRPr="00B64A0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42 200,00</w:t>
            </w:r>
          </w:p>
        </w:tc>
      </w:tr>
      <w:tr w:rsidR="0076457C" w:rsidRPr="00B64A0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42 200,00</w:t>
            </w:r>
          </w:p>
        </w:tc>
      </w:tr>
      <w:tr w:rsidR="0076457C" w:rsidRPr="002009E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80 947,00</w:t>
            </w:r>
          </w:p>
        </w:tc>
      </w:tr>
      <w:tr w:rsidR="0076457C" w:rsidRPr="002009E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p>
          <w:p w:rsidR="0076457C" w:rsidRPr="00EE738B" w:rsidRDefault="0076457C" w:rsidP="0076457C">
            <w:pPr>
              <w:jc w:val="center"/>
              <w:rPr>
                <w:lang w:val="en-US"/>
              </w:rPr>
            </w:pPr>
          </w:p>
          <w:p w:rsidR="0076457C" w:rsidRPr="00EE738B" w:rsidRDefault="0076457C" w:rsidP="0076457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80 947,00</w:t>
            </w:r>
          </w:p>
        </w:tc>
      </w:tr>
      <w:tr w:rsidR="0076457C" w:rsidRPr="002009E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61 253,00</w:t>
            </w:r>
          </w:p>
        </w:tc>
      </w:tr>
      <w:tr w:rsidR="0076457C" w:rsidRPr="002009E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61 253,00</w:t>
            </w:r>
          </w:p>
        </w:tc>
      </w:tr>
      <w:tr w:rsidR="0076457C" w:rsidRPr="005D320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6253A" w:rsidRDefault="00AC5CF7" w:rsidP="00AC5CF7">
            <w:pPr>
              <w:jc w:val="center"/>
              <w:rPr>
                <w:b/>
              </w:rPr>
            </w:pPr>
            <w:r>
              <w:rPr>
                <w:b/>
              </w:rPr>
              <w:t>10</w:t>
            </w:r>
            <w:r w:rsidR="00E6253A">
              <w:rPr>
                <w:b/>
              </w:rPr>
              <w:t> </w:t>
            </w:r>
            <w:r>
              <w:rPr>
                <w:b/>
              </w:rPr>
              <w:t>258</w:t>
            </w:r>
            <w:r w:rsidR="00E6253A">
              <w:rPr>
                <w:b/>
              </w:rPr>
              <w:t> 630,00</w:t>
            </w:r>
          </w:p>
        </w:tc>
      </w:tr>
      <w:tr w:rsidR="0076457C" w:rsidRPr="005D320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6253A" w:rsidRDefault="008B4D25" w:rsidP="008B4D25">
            <w:pPr>
              <w:jc w:val="center"/>
              <w:rPr>
                <w:b/>
              </w:rPr>
            </w:pPr>
            <w:r>
              <w:rPr>
                <w:b/>
              </w:rPr>
              <w:t>10</w:t>
            </w:r>
            <w:r w:rsidR="00E6253A">
              <w:rPr>
                <w:b/>
              </w:rPr>
              <w:t> </w:t>
            </w:r>
            <w:r>
              <w:rPr>
                <w:b/>
              </w:rPr>
              <w:t>044</w:t>
            </w:r>
            <w:r w:rsidR="00E6253A">
              <w:rPr>
                <w:b/>
              </w:rPr>
              <w:t> 6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8C2A87" w:rsidP="008C2A87">
            <w:pPr>
              <w:jc w:val="center"/>
              <w:rPr>
                <w:b/>
                <w:lang w:val="en-US"/>
              </w:rPr>
            </w:pPr>
            <w:r>
              <w:rPr>
                <w:b/>
              </w:rPr>
              <w:t>10</w:t>
            </w:r>
            <w:r w:rsidR="00E6253A">
              <w:rPr>
                <w:b/>
              </w:rPr>
              <w:t> </w:t>
            </w:r>
            <w:r>
              <w:rPr>
                <w:b/>
              </w:rPr>
              <w:t>044</w:t>
            </w:r>
            <w:r w:rsidR="00E6253A">
              <w:rPr>
                <w:b/>
              </w:rPr>
              <w:t xml:space="preserve"> 600</w:t>
            </w:r>
            <w:r w:rsidR="0076457C" w:rsidRPr="00EE738B">
              <w:rPr>
                <w:b/>
                <w:lang w:val="en-US"/>
              </w:rPr>
              <w:t>,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8C2A87" w:rsidP="00F77417">
            <w:pPr>
              <w:jc w:val="center"/>
              <w:rPr>
                <w:b/>
                <w:lang w:val="en-US"/>
              </w:rPr>
            </w:pPr>
            <w:r>
              <w:rPr>
                <w:b/>
              </w:rPr>
              <w:t>10 044 600</w:t>
            </w:r>
            <w:r w:rsidRPr="00EE738B">
              <w:rPr>
                <w:b/>
                <w:lang w:val="en-US"/>
              </w:rPr>
              <w:t>,00</w:t>
            </w:r>
          </w:p>
        </w:tc>
      </w:tr>
      <w:tr w:rsidR="0076457C" w:rsidRPr="00C74DC8"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F92AA6" w:rsidRDefault="008C2A87" w:rsidP="008C2A87">
            <w:pPr>
              <w:jc w:val="center"/>
              <w:rPr>
                <w:b/>
                <w:lang w:val="en-US"/>
              </w:rPr>
            </w:pPr>
            <w:r>
              <w:rPr>
                <w:b/>
              </w:rPr>
              <w:t>2</w:t>
            </w:r>
            <w:r w:rsidR="00F92AA6" w:rsidRPr="00F92AA6">
              <w:rPr>
                <w:b/>
                <w:lang w:val="en-US"/>
              </w:rPr>
              <w:t> </w:t>
            </w:r>
            <w:r>
              <w:rPr>
                <w:b/>
              </w:rPr>
              <w:t>770</w:t>
            </w:r>
            <w:r w:rsidR="00F92AA6" w:rsidRPr="00F92AA6">
              <w:rPr>
                <w:b/>
                <w:lang w:val="en-US"/>
              </w:rPr>
              <w:t> 300</w:t>
            </w:r>
            <w:r w:rsidR="00F92AA6" w:rsidRPr="00F92AA6">
              <w:rPr>
                <w:b/>
              </w:rPr>
              <w:t>,00</w:t>
            </w:r>
          </w:p>
        </w:tc>
      </w:tr>
      <w:tr w:rsidR="0076457C" w:rsidRPr="00C74DC8"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F92AA6" w:rsidRDefault="008C2A87" w:rsidP="008C2A87">
            <w:pPr>
              <w:jc w:val="center"/>
              <w:rPr>
                <w:b/>
                <w:lang w:val="en-US"/>
              </w:rPr>
            </w:pPr>
            <w:r>
              <w:rPr>
                <w:b/>
              </w:rPr>
              <w:t>2</w:t>
            </w:r>
            <w:r w:rsidR="00F92AA6" w:rsidRPr="00F92AA6">
              <w:rPr>
                <w:b/>
                <w:lang w:val="en-US"/>
              </w:rPr>
              <w:t> </w:t>
            </w:r>
            <w:r>
              <w:rPr>
                <w:b/>
              </w:rPr>
              <w:t>770</w:t>
            </w:r>
            <w:r w:rsidR="00F92AA6" w:rsidRPr="00F92AA6">
              <w:rPr>
                <w:b/>
                <w:lang w:val="en-US"/>
              </w:rPr>
              <w:t> 300</w:t>
            </w:r>
            <w:r w:rsidR="00F92AA6" w:rsidRPr="00F92AA6">
              <w:rPr>
                <w:b/>
              </w:rPr>
              <w:t>,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007DA2" w:rsidP="00007DA2">
            <w:pPr>
              <w:jc w:val="center"/>
              <w:rPr>
                <w:lang w:val="en-US"/>
              </w:rPr>
            </w:pPr>
            <w:r>
              <w:t>2</w:t>
            </w:r>
            <w:r w:rsidR="00F92AA6">
              <w:rPr>
                <w:lang w:val="en-US"/>
              </w:rPr>
              <w:t> </w:t>
            </w:r>
            <w:r>
              <w:t>770</w:t>
            </w:r>
            <w:r w:rsidR="00F92AA6">
              <w:rPr>
                <w:lang w:val="en-US"/>
              </w:rPr>
              <w:t> 300</w:t>
            </w:r>
            <w:r w:rsidR="00F92AA6">
              <w:t>,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F92AA6" w:rsidRDefault="00007DA2" w:rsidP="00007DA2">
            <w:pPr>
              <w:jc w:val="center"/>
            </w:pPr>
            <w:r>
              <w:t>2</w:t>
            </w:r>
            <w:r w:rsidR="00F92AA6">
              <w:rPr>
                <w:lang w:val="en-US"/>
              </w:rPr>
              <w:t> </w:t>
            </w:r>
            <w:r>
              <w:t>770</w:t>
            </w:r>
            <w:r w:rsidR="00F92AA6">
              <w:rPr>
                <w:lang w:val="en-US"/>
              </w:rPr>
              <w:t> 300</w:t>
            </w:r>
            <w:r w:rsidR="00F92AA6">
              <w:t>,00</w:t>
            </w:r>
          </w:p>
        </w:tc>
      </w:tr>
      <w:tr w:rsidR="0076457C" w:rsidRPr="00C74DC8"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4F17D0">
            <w:pPr>
              <w:jc w:val="center"/>
              <w:rPr>
                <w:b/>
                <w:lang w:val="en-US"/>
              </w:rPr>
            </w:pPr>
            <w:r w:rsidRPr="00EE738B">
              <w:rPr>
                <w:b/>
                <w:lang w:val="en-US"/>
              </w:rPr>
              <w:t>1 </w:t>
            </w:r>
            <w:r w:rsidR="00977073">
              <w:rPr>
                <w:b/>
                <w:lang w:val="en-US"/>
              </w:rPr>
              <w:t>4</w:t>
            </w:r>
            <w:r w:rsidR="004F17D0">
              <w:rPr>
                <w:b/>
                <w:lang w:val="en-US"/>
              </w:rPr>
              <w:t>72</w:t>
            </w:r>
            <w:r w:rsidRPr="00EE738B">
              <w:rPr>
                <w:b/>
                <w:lang w:val="en-US"/>
              </w:rPr>
              <w:t> </w:t>
            </w:r>
            <w:r w:rsidR="004F17D0">
              <w:rPr>
                <w:b/>
                <w:lang w:val="en-US"/>
              </w:rPr>
              <w:t>889</w:t>
            </w:r>
            <w:r w:rsidRPr="00EE738B">
              <w:rPr>
                <w:b/>
                <w:lang w:val="en-US"/>
              </w:rPr>
              <w:t>,</w:t>
            </w:r>
            <w:r w:rsidR="004F17D0">
              <w:rPr>
                <w:b/>
                <w:lang w:val="en-US"/>
              </w:rPr>
              <w:t>22</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4F17D0" w:rsidP="0076457C">
            <w:pPr>
              <w:jc w:val="center"/>
              <w:rPr>
                <w:b/>
                <w:lang w:val="en-US"/>
              </w:rPr>
            </w:pPr>
            <w:r w:rsidRPr="00EE738B">
              <w:rPr>
                <w:b/>
                <w:lang w:val="en-US"/>
              </w:rPr>
              <w:t>1 </w:t>
            </w:r>
            <w:r>
              <w:rPr>
                <w:b/>
                <w:lang w:val="en-US"/>
              </w:rPr>
              <w:t>472</w:t>
            </w:r>
            <w:r w:rsidRPr="00EE738B">
              <w:rPr>
                <w:b/>
                <w:lang w:val="en-US"/>
              </w:rPr>
              <w:t> </w:t>
            </w:r>
            <w:r>
              <w:rPr>
                <w:b/>
                <w:lang w:val="en-US"/>
              </w:rPr>
              <w:t>889</w:t>
            </w:r>
            <w:r w:rsidRPr="00EE738B">
              <w:rPr>
                <w:b/>
                <w:lang w:val="en-US"/>
              </w:rPr>
              <w:t>,</w:t>
            </w:r>
            <w:r>
              <w:rPr>
                <w:b/>
                <w:lang w:val="en-US"/>
              </w:rPr>
              <w:t>22</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4F17D0" w:rsidRDefault="004F17D0" w:rsidP="0076457C">
            <w:pPr>
              <w:jc w:val="center"/>
              <w:rPr>
                <w:lang w:val="en-US"/>
              </w:rPr>
            </w:pPr>
            <w:r w:rsidRPr="004F17D0">
              <w:rPr>
                <w:lang w:val="en-US"/>
              </w:rPr>
              <w:t>1 472 889,22</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4F17D0" w:rsidRDefault="004F17D0" w:rsidP="0076457C">
            <w:pPr>
              <w:jc w:val="center"/>
              <w:rPr>
                <w:lang w:val="en-US"/>
              </w:rPr>
            </w:pPr>
            <w:r w:rsidRPr="004F17D0">
              <w:rPr>
                <w:lang w:val="en-US"/>
              </w:rPr>
              <w:t>1 472 889,22</w:t>
            </w:r>
          </w:p>
        </w:tc>
      </w:tr>
      <w:tr w:rsidR="0076457C" w:rsidRPr="00C74DC8"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формление дорог в собственность и изготовление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3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0 000,00</w:t>
            </w:r>
          </w:p>
        </w:tc>
      </w:tr>
      <w:tr w:rsidR="0076457C" w:rsidRPr="009E6C5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оформлению дорог в собственность и изготовлению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3 211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0 000,00</w:t>
            </w:r>
          </w:p>
        </w:tc>
      </w:tr>
      <w:tr w:rsidR="0076457C" w:rsidRPr="009E6C5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0 000,00</w:t>
            </w:r>
          </w:p>
        </w:tc>
      </w:tr>
      <w:tr w:rsidR="0076457C" w:rsidRPr="009E6C5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0 000,00</w:t>
            </w:r>
          </w:p>
        </w:tc>
      </w:tr>
      <w:tr w:rsidR="0076457C" w:rsidRPr="009E6C5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6253A" w:rsidRDefault="00E6253A" w:rsidP="008448E3">
            <w:pPr>
              <w:jc w:val="center"/>
              <w:rPr>
                <w:b/>
                <w:lang w:val="en-US"/>
              </w:rPr>
            </w:pPr>
            <w:r w:rsidRPr="00E6253A">
              <w:rPr>
                <w:b/>
              </w:rPr>
              <w:t>2 </w:t>
            </w:r>
            <w:r w:rsidR="008448E3">
              <w:rPr>
                <w:b/>
                <w:lang w:val="en-US"/>
              </w:rPr>
              <w:t>703</w:t>
            </w:r>
            <w:r w:rsidRPr="00E6253A">
              <w:rPr>
                <w:b/>
              </w:rPr>
              <w:t> </w:t>
            </w:r>
            <w:r w:rsidR="008448E3">
              <w:rPr>
                <w:b/>
                <w:lang w:val="en-US"/>
              </w:rPr>
              <w:t>800</w:t>
            </w:r>
            <w:r w:rsidRPr="00E6253A">
              <w:rPr>
                <w:b/>
              </w:rPr>
              <w:t>,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6253A" w:rsidRDefault="00E6253A" w:rsidP="008448E3">
            <w:pPr>
              <w:jc w:val="center"/>
              <w:rPr>
                <w:b/>
                <w:lang w:val="en-US"/>
              </w:rPr>
            </w:pPr>
            <w:r w:rsidRPr="00E6253A">
              <w:rPr>
                <w:b/>
              </w:rPr>
              <w:t>2 </w:t>
            </w:r>
            <w:r w:rsidR="008448E3">
              <w:rPr>
                <w:b/>
                <w:lang w:val="en-US"/>
              </w:rPr>
              <w:t>703</w:t>
            </w:r>
            <w:r w:rsidRPr="00E6253A">
              <w:rPr>
                <w:b/>
              </w:rPr>
              <w:t> </w:t>
            </w:r>
            <w:r w:rsidR="008448E3">
              <w:rPr>
                <w:b/>
                <w:lang w:val="en-US"/>
              </w:rPr>
              <w:t>800</w:t>
            </w:r>
            <w:r w:rsidRPr="00E6253A">
              <w:rPr>
                <w:b/>
              </w:rPr>
              <w:t>,00</w:t>
            </w:r>
          </w:p>
        </w:tc>
      </w:tr>
      <w:tr w:rsidR="0076457C" w:rsidRPr="00737921"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E6253A" w:rsidP="008448E3">
            <w:pPr>
              <w:jc w:val="center"/>
              <w:rPr>
                <w:lang w:val="en-US"/>
              </w:rPr>
            </w:pPr>
            <w:r>
              <w:t>2 </w:t>
            </w:r>
            <w:r w:rsidR="008448E3">
              <w:rPr>
                <w:lang w:val="en-US"/>
              </w:rPr>
              <w:t>703</w:t>
            </w:r>
            <w:r>
              <w:t> </w:t>
            </w:r>
            <w:r w:rsidR="008448E3">
              <w:rPr>
                <w:lang w:val="en-US"/>
              </w:rPr>
              <w:t>800</w:t>
            </w:r>
            <w:r>
              <w:t>,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6253A" w:rsidRDefault="00E6253A" w:rsidP="008448E3">
            <w:pPr>
              <w:jc w:val="center"/>
            </w:pPr>
            <w:r>
              <w:t>2 </w:t>
            </w:r>
            <w:r w:rsidR="008448E3">
              <w:rPr>
                <w:lang w:val="en-US"/>
              </w:rPr>
              <w:t>703</w:t>
            </w:r>
            <w:r>
              <w:t> </w:t>
            </w:r>
            <w:r w:rsidR="008448E3">
              <w:rPr>
                <w:lang w:val="en-US"/>
              </w:rPr>
              <w:t>800</w:t>
            </w:r>
            <w:r>
              <w:t>,00</w:t>
            </w:r>
          </w:p>
        </w:tc>
      </w:tr>
      <w:tr w:rsidR="00054A0E"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054A0E" w:rsidRPr="00EE738B" w:rsidRDefault="00054A0E" w:rsidP="0076457C">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054A0E" w:rsidRPr="00054A0E" w:rsidRDefault="00054A0E" w:rsidP="0076457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054A0E" w:rsidRPr="007E2E9A" w:rsidRDefault="00E6253A" w:rsidP="007E2E9A">
            <w:pPr>
              <w:jc w:val="center"/>
              <w:rPr>
                <w:b/>
                <w:lang w:val="en-US"/>
              </w:rPr>
            </w:pPr>
            <w:r>
              <w:rPr>
                <w:b/>
              </w:rPr>
              <w:t>3 0</w:t>
            </w:r>
            <w:r w:rsidR="007E2E9A">
              <w:rPr>
                <w:b/>
                <w:lang w:val="en-US"/>
              </w:rPr>
              <w:t>47</w:t>
            </w:r>
            <w:r>
              <w:rPr>
                <w:b/>
              </w:rPr>
              <w:t> 6</w:t>
            </w:r>
            <w:r w:rsidR="007E2E9A">
              <w:rPr>
                <w:b/>
                <w:lang w:val="en-US"/>
              </w:rPr>
              <w:t>10</w:t>
            </w:r>
            <w:r>
              <w:rPr>
                <w:b/>
              </w:rPr>
              <w:t>,</w:t>
            </w:r>
            <w:r w:rsidR="007E2E9A">
              <w:rPr>
                <w:b/>
                <w:lang w:val="en-US"/>
              </w:rPr>
              <w:t>78</w:t>
            </w:r>
          </w:p>
        </w:tc>
      </w:tr>
      <w:tr w:rsidR="00054A0E"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054A0E" w:rsidRPr="00EE738B" w:rsidRDefault="00054A0E" w:rsidP="002E1569">
            <w:r w:rsidRPr="00481C5C">
              <w:rPr>
                <w:b/>
                <w:bCs/>
              </w:rPr>
              <w:t>Проектирование, строительство, реконструкци</w:t>
            </w:r>
            <w:r w:rsidR="002E1569">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054A0E" w:rsidRPr="00054A0E" w:rsidRDefault="00054A0E" w:rsidP="0076457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054A0E" w:rsidRPr="007E2E9A" w:rsidRDefault="007E2E9A" w:rsidP="007E2E9A">
            <w:pPr>
              <w:jc w:val="center"/>
              <w:rPr>
                <w:b/>
                <w:lang w:val="en-US"/>
              </w:rPr>
            </w:pPr>
            <w:r>
              <w:rPr>
                <w:b/>
              </w:rPr>
              <w:t>3 0</w:t>
            </w:r>
            <w:r>
              <w:rPr>
                <w:b/>
                <w:lang w:val="en-US"/>
              </w:rPr>
              <w:t>20</w:t>
            </w:r>
            <w:r>
              <w:rPr>
                <w:b/>
              </w:rPr>
              <w:t> </w:t>
            </w:r>
            <w:r>
              <w:rPr>
                <w:b/>
                <w:lang w:val="en-US"/>
              </w:rPr>
              <w:t>500</w:t>
            </w:r>
            <w:r>
              <w:rPr>
                <w:b/>
              </w:rPr>
              <w:t>,</w:t>
            </w:r>
            <w:r>
              <w:rPr>
                <w:b/>
                <w:lang w:val="en-US"/>
              </w:rPr>
              <w:t>00</w:t>
            </w:r>
          </w:p>
        </w:tc>
      </w:tr>
      <w:tr w:rsidR="00054A0E"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054A0E" w:rsidRPr="00EE738B" w:rsidRDefault="00054A0E"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054A0E" w:rsidRPr="00EE738B" w:rsidRDefault="00054A0E" w:rsidP="0076457C">
            <w:pPr>
              <w:jc w:val="center"/>
            </w:pPr>
            <w:r>
              <w:t>902</w:t>
            </w:r>
          </w:p>
        </w:tc>
        <w:tc>
          <w:tcPr>
            <w:tcW w:w="567"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t>04</w:t>
            </w:r>
          </w:p>
        </w:tc>
        <w:tc>
          <w:tcPr>
            <w:tcW w:w="993"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t>09</w:t>
            </w:r>
          </w:p>
        </w:tc>
        <w:tc>
          <w:tcPr>
            <w:tcW w:w="1701"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054A0E" w:rsidRPr="00054A0E" w:rsidRDefault="00054A0E" w:rsidP="0076457C">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054A0E" w:rsidRPr="00054A0E" w:rsidRDefault="00054A0E" w:rsidP="0076457C">
            <w:pPr>
              <w:jc w:val="center"/>
            </w:pPr>
            <w:r>
              <w:t>3 020 500,00</w:t>
            </w:r>
          </w:p>
        </w:tc>
      </w:tr>
      <w:tr w:rsidR="00054A0E"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054A0E" w:rsidRPr="00EE738B" w:rsidRDefault="00054A0E"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054A0E" w:rsidRPr="00EE738B" w:rsidRDefault="00054A0E" w:rsidP="0076457C">
            <w:pPr>
              <w:jc w:val="center"/>
            </w:pPr>
            <w:r>
              <w:t>902</w:t>
            </w:r>
          </w:p>
        </w:tc>
        <w:tc>
          <w:tcPr>
            <w:tcW w:w="567"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t>04</w:t>
            </w:r>
          </w:p>
        </w:tc>
        <w:tc>
          <w:tcPr>
            <w:tcW w:w="993"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t>09</w:t>
            </w:r>
          </w:p>
        </w:tc>
        <w:tc>
          <w:tcPr>
            <w:tcW w:w="1701"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054A0E" w:rsidRPr="00054A0E" w:rsidRDefault="00054A0E" w:rsidP="0076457C">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054A0E" w:rsidRDefault="00054A0E" w:rsidP="0076457C">
            <w:pPr>
              <w:jc w:val="center"/>
            </w:pPr>
            <w:r>
              <w:t>3 020 500,00</w:t>
            </w:r>
          </w:p>
        </w:tc>
      </w:tr>
      <w:tr w:rsidR="00054A0E"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054A0E" w:rsidRPr="00EE738B" w:rsidRDefault="00347C44" w:rsidP="001736C4">
            <w:r>
              <w:rPr>
                <w:b/>
                <w:bCs/>
              </w:rPr>
              <w:lastRenderedPageBreak/>
              <w:t>Расходы на проектирование, строительство</w:t>
            </w:r>
            <w:r w:rsidR="001736C4">
              <w:rPr>
                <w:b/>
                <w:bCs/>
              </w:rPr>
              <w:t>,</w:t>
            </w:r>
            <w:r>
              <w:rPr>
                <w:b/>
                <w:bCs/>
              </w:rPr>
              <w:t xml:space="preserve">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902</w:t>
            </w:r>
          </w:p>
        </w:tc>
        <w:tc>
          <w:tcPr>
            <w:tcW w:w="567"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04</w:t>
            </w:r>
          </w:p>
        </w:tc>
        <w:tc>
          <w:tcPr>
            <w:tcW w:w="993"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09</w:t>
            </w:r>
          </w:p>
        </w:tc>
        <w:tc>
          <w:tcPr>
            <w:tcW w:w="1701"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054A0E" w:rsidRDefault="00054A0E" w:rsidP="0076457C">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054A0E" w:rsidRPr="00F941C0" w:rsidRDefault="00F941C0" w:rsidP="00F941C0">
            <w:pPr>
              <w:jc w:val="center"/>
              <w:rPr>
                <w:b/>
                <w:lang w:val="en-US"/>
              </w:rPr>
            </w:pPr>
            <w:r>
              <w:rPr>
                <w:b/>
                <w:lang w:val="en-US"/>
              </w:rPr>
              <w:t>27 110</w:t>
            </w:r>
            <w:r>
              <w:rPr>
                <w:b/>
              </w:rPr>
              <w:t>,</w:t>
            </w:r>
            <w:r>
              <w:rPr>
                <w:b/>
                <w:lang w:val="en-US"/>
              </w:rPr>
              <w:t>78</w:t>
            </w:r>
          </w:p>
        </w:tc>
      </w:tr>
      <w:tr w:rsidR="00054A0E"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054A0E" w:rsidRPr="00EE738B" w:rsidRDefault="00054A0E"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902</w:t>
            </w:r>
          </w:p>
        </w:tc>
        <w:tc>
          <w:tcPr>
            <w:tcW w:w="567"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04</w:t>
            </w:r>
          </w:p>
        </w:tc>
        <w:tc>
          <w:tcPr>
            <w:tcW w:w="993"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09</w:t>
            </w:r>
          </w:p>
        </w:tc>
        <w:tc>
          <w:tcPr>
            <w:tcW w:w="1701"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054A0E" w:rsidRDefault="00054A0E" w:rsidP="0076457C">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054A0E" w:rsidRPr="00F941C0" w:rsidRDefault="00F941C0" w:rsidP="00F941C0">
            <w:pPr>
              <w:jc w:val="center"/>
              <w:rPr>
                <w:lang w:val="en-US"/>
              </w:rPr>
            </w:pPr>
            <w:r>
              <w:rPr>
                <w:lang w:val="en-US"/>
              </w:rPr>
              <w:t>27 110</w:t>
            </w:r>
            <w:r>
              <w:t>,</w:t>
            </w:r>
            <w:r>
              <w:rPr>
                <w:lang w:val="en-US"/>
              </w:rPr>
              <w:t>78</w:t>
            </w:r>
          </w:p>
        </w:tc>
      </w:tr>
      <w:tr w:rsidR="00054A0E"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054A0E" w:rsidRPr="00EE738B" w:rsidRDefault="00054A0E"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902</w:t>
            </w:r>
          </w:p>
        </w:tc>
        <w:tc>
          <w:tcPr>
            <w:tcW w:w="567"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04</w:t>
            </w:r>
          </w:p>
        </w:tc>
        <w:tc>
          <w:tcPr>
            <w:tcW w:w="993" w:type="dxa"/>
            <w:tcBorders>
              <w:left w:val="nil"/>
              <w:bottom w:val="single" w:sz="4" w:space="0" w:color="auto"/>
              <w:right w:val="single" w:sz="4" w:space="0" w:color="auto"/>
            </w:tcBorders>
            <w:shd w:val="clear" w:color="auto" w:fill="auto"/>
            <w:noWrap/>
            <w:vAlign w:val="bottom"/>
          </w:tcPr>
          <w:p w:rsidR="00054A0E" w:rsidRDefault="00054A0E" w:rsidP="0076457C">
            <w:pPr>
              <w:jc w:val="center"/>
            </w:pPr>
            <w:r>
              <w:t>09</w:t>
            </w:r>
          </w:p>
        </w:tc>
        <w:tc>
          <w:tcPr>
            <w:tcW w:w="1701" w:type="dxa"/>
            <w:tcBorders>
              <w:left w:val="nil"/>
              <w:bottom w:val="single" w:sz="4" w:space="0" w:color="auto"/>
              <w:right w:val="single" w:sz="4" w:space="0" w:color="auto"/>
            </w:tcBorders>
            <w:shd w:val="clear" w:color="auto" w:fill="auto"/>
            <w:noWrap/>
            <w:vAlign w:val="bottom"/>
          </w:tcPr>
          <w:p w:rsidR="00054A0E" w:rsidRPr="00054A0E" w:rsidRDefault="00054A0E" w:rsidP="0076457C">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054A0E" w:rsidRDefault="00054A0E" w:rsidP="0076457C">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054A0E" w:rsidRDefault="00F941C0" w:rsidP="0076457C">
            <w:pPr>
              <w:jc w:val="center"/>
            </w:pPr>
            <w:r>
              <w:t>27 110,78</w:t>
            </w:r>
          </w:p>
        </w:tc>
      </w:tr>
      <w:tr w:rsidR="0076457C" w:rsidRPr="00B64A0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4F6690" w:rsidP="004F6690">
            <w:pPr>
              <w:jc w:val="center"/>
              <w:rPr>
                <w:b/>
                <w:lang w:val="en-US"/>
              </w:rPr>
            </w:pPr>
            <w:r w:rsidRPr="00EE738B">
              <w:rPr>
                <w:b/>
                <w:lang w:val="en-US"/>
              </w:rPr>
              <w:t>214</w:t>
            </w:r>
            <w:r w:rsidR="0076457C" w:rsidRPr="00EE738B">
              <w:rPr>
                <w:b/>
                <w:lang w:val="en-US"/>
              </w:rPr>
              <w:t> 0</w:t>
            </w:r>
            <w:r w:rsidRPr="00EE738B">
              <w:rPr>
                <w:b/>
                <w:lang w:val="en-US"/>
              </w:rPr>
              <w:t>3</w:t>
            </w:r>
            <w:r w:rsidR="0076457C" w:rsidRPr="00EE738B">
              <w:rPr>
                <w:b/>
                <w:lang w:val="en-US"/>
              </w:rPr>
              <w:t>0,00</w:t>
            </w:r>
          </w:p>
        </w:tc>
      </w:tr>
      <w:tr w:rsidR="0076457C" w:rsidRPr="00B64A0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4F6690" w:rsidP="0076457C">
            <w:pPr>
              <w:jc w:val="center"/>
              <w:rPr>
                <w:b/>
                <w:lang w:val="en-US"/>
              </w:rPr>
            </w:pPr>
            <w:r w:rsidRPr="00EE738B">
              <w:rPr>
                <w:b/>
                <w:lang w:val="en-US"/>
              </w:rPr>
              <w:t>214 030,00</w:t>
            </w:r>
          </w:p>
        </w:tc>
      </w:tr>
      <w:tr w:rsidR="0076457C" w:rsidRPr="007219D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4F6690" w:rsidP="004F6690">
            <w:pPr>
              <w:jc w:val="center"/>
              <w:rPr>
                <w:b/>
                <w:lang w:val="en-US"/>
              </w:rPr>
            </w:pPr>
            <w:r w:rsidRPr="00EE738B">
              <w:rPr>
                <w:b/>
                <w:lang w:val="en-US"/>
              </w:rPr>
              <w:t>209</w:t>
            </w:r>
            <w:r w:rsidR="0076457C" w:rsidRPr="00EE738B">
              <w:rPr>
                <w:b/>
                <w:lang w:val="en-US"/>
              </w:rPr>
              <w:t> 0</w:t>
            </w:r>
            <w:r w:rsidRPr="00EE738B">
              <w:rPr>
                <w:b/>
                <w:lang w:val="en-US"/>
              </w:rPr>
              <w:t>3</w:t>
            </w:r>
            <w:r w:rsidR="0076457C" w:rsidRPr="00EE738B">
              <w:rPr>
                <w:b/>
                <w:lang w:val="en-US"/>
              </w:rPr>
              <w:t>0,00</w:t>
            </w:r>
          </w:p>
        </w:tc>
      </w:tr>
      <w:tr w:rsidR="0076457C" w:rsidRPr="007219D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4F6690" w:rsidP="0076457C">
            <w:pPr>
              <w:jc w:val="center"/>
              <w:rPr>
                <w:b/>
                <w:lang w:val="en-US"/>
              </w:rPr>
            </w:pPr>
            <w:r w:rsidRPr="00EE738B">
              <w:rPr>
                <w:b/>
                <w:lang w:val="en-US"/>
              </w:rPr>
              <w:t>209 030,00</w:t>
            </w:r>
          </w:p>
        </w:tc>
      </w:tr>
      <w:tr w:rsidR="0076457C" w:rsidRPr="007219D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4F6690" w:rsidP="004F6690">
            <w:pPr>
              <w:jc w:val="center"/>
              <w:rPr>
                <w:lang w:val="en-US"/>
              </w:rPr>
            </w:pPr>
            <w:r w:rsidRPr="00EE738B">
              <w:rPr>
                <w:lang w:val="en-US"/>
              </w:rPr>
              <w:t>209</w:t>
            </w:r>
            <w:r w:rsidR="0076457C" w:rsidRPr="00EE738B">
              <w:rPr>
                <w:lang w:val="en-US"/>
              </w:rPr>
              <w:t> 0</w:t>
            </w:r>
            <w:r w:rsidRPr="00EE738B">
              <w:rPr>
                <w:lang w:val="en-US"/>
              </w:rPr>
              <w:t>3</w:t>
            </w:r>
            <w:r w:rsidR="0076457C" w:rsidRPr="00EE738B">
              <w:rPr>
                <w:lang w:val="en-US"/>
              </w:rPr>
              <w:t>0,00</w:t>
            </w:r>
          </w:p>
        </w:tc>
      </w:tr>
      <w:tr w:rsidR="0076457C" w:rsidRPr="007219D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4F6690" w:rsidP="004F6690">
            <w:pPr>
              <w:jc w:val="center"/>
              <w:rPr>
                <w:lang w:val="en-US"/>
              </w:rPr>
            </w:pPr>
            <w:r w:rsidRPr="00EE738B">
              <w:rPr>
                <w:lang w:val="en-US"/>
              </w:rPr>
              <w:t>209</w:t>
            </w:r>
            <w:r w:rsidR="0076457C" w:rsidRPr="00EE738B">
              <w:rPr>
                <w:lang w:val="en-US"/>
              </w:rPr>
              <w:t> 0</w:t>
            </w:r>
            <w:r w:rsidRPr="00EE738B">
              <w:rPr>
                <w:lang w:val="en-US"/>
              </w:rPr>
              <w:t>3</w:t>
            </w:r>
            <w:r w:rsidR="0076457C" w:rsidRPr="00EE738B">
              <w:rPr>
                <w:lang w:val="en-US"/>
              </w:rPr>
              <w:t>0,00</w:t>
            </w:r>
          </w:p>
        </w:tc>
      </w:tr>
      <w:tr w:rsidR="0076457C" w:rsidRPr="002009E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Г 09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 000,00</w:t>
            </w:r>
          </w:p>
        </w:tc>
      </w:tr>
      <w:tr w:rsidR="0076457C" w:rsidRPr="002009E6"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 xml:space="preserve"> Реализация мероприятий, направленных на обеспечение охраны земель на территори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Г 09 2109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p w:rsidR="0076457C" w:rsidRPr="00EE738B" w:rsidRDefault="0076457C" w:rsidP="0076457C">
            <w:pPr>
              <w:jc w:val="center"/>
              <w:rPr>
                <w:b/>
                <w:lang w:val="en-US"/>
              </w:rPr>
            </w:pPr>
          </w:p>
          <w:p w:rsidR="0076457C" w:rsidRPr="00EE738B" w:rsidRDefault="0076457C" w:rsidP="0076457C">
            <w:pPr>
              <w:jc w:val="center"/>
              <w:rPr>
                <w:b/>
                <w:lang w:val="en-US"/>
              </w:rPr>
            </w:pPr>
          </w:p>
          <w:p w:rsidR="0076457C" w:rsidRPr="00EE738B" w:rsidRDefault="0076457C" w:rsidP="0076457C">
            <w:pPr>
              <w:jc w:val="center"/>
              <w:rPr>
                <w:b/>
                <w:lang w:val="en-US"/>
              </w:rPr>
            </w:pPr>
            <w:r w:rsidRPr="00EE738B">
              <w:rPr>
                <w:b/>
                <w:lang w:val="en-US"/>
              </w:rPr>
              <w:t>5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 000,00</w:t>
            </w:r>
          </w:p>
        </w:tc>
      </w:tr>
      <w:tr w:rsidR="0076457C" w:rsidRPr="0086018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057485" w:rsidP="00057485">
            <w:pPr>
              <w:jc w:val="center"/>
              <w:rPr>
                <w:b/>
                <w:lang w:val="en-US"/>
              </w:rPr>
            </w:pPr>
            <w:r>
              <w:rPr>
                <w:b/>
                <w:lang w:val="en-US"/>
              </w:rPr>
              <w:t>8</w:t>
            </w:r>
            <w:r w:rsidR="0076457C" w:rsidRPr="00EE738B">
              <w:rPr>
                <w:b/>
                <w:lang w:val="en-US"/>
              </w:rPr>
              <w:t> </w:t>
            </w:r>
            <w:r>
              <w:rPr>
                <w:b/>
                <w:lang w:val="en-US"/>
              </w:rPr>
              <w:t>7</w:t>
            </w:r>
            <w:r w:rsidR="0076457C" w:rsidRPr="00EE738B">
              <w:rPr>
                <w:b/>
                <w:lang w:val="en-US"/>
              </w:rPr>
              <w:t>70 8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00 000,00</w:t>
            </w:r>
          </w:p>
        </w:tc>
      </w:tr>
      <w:tr w:rsidR="0076457C" w:rsidRPr="00017C40"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00 000,00</w:t>
            </w:r>
          </w:p>
        </w:tc>
      </w:tr>
      <w:tr w:rsidR="0076457C" w:rsidRPr="00017C40"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lastRenderedPageBreak/>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50 000,00</w:t>
            </w:r>
          </w:p>
        </w:tc>
      </w:tr>
      <w:tr w:rsidR="0076457C" w:rsidRPr="00017C40"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5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5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50 000,00</w:t>
            </w:r>
          </w:p>
        </w:tc>
      </w:tr>
      <w:tr w:rsidR="0076457C" w:rsidRPr="00270C5F"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00 000,00</w:t>
            </w:r>
          </w:p>
        </w:tc>
      </w:tr>
      <w:tr w:rsidR="0076457C" w:rsidRPr="00270C5F"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r w:rsidRPr="00EE738B">
              <w:rPr>
                <w:b/>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400 000,00</w:t>
            </w:r>
          </w:p>
        </w:tc>
      </w:tr>
      <w:tr w:rsidR="0076457C" w:rsidRPr="007E72F1"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50 000,00</w:t>
            </w:r>
          </w:p>
        </w:tc>
      </w:tr>
      <w:tr w:rsidR="0076457C" w:rsidRPr="007E72F1"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50 000,00</w:t>
            </w:r>
          </w:p>
        </w:tc>
      </w:tr>
      <w:tr w:rsidR="0076457C" w:rsidRPr="007E72F1"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50 000,00</w:t>
            </w:r>
          </w:p>
        </w:tc>
      </w:tr>
      <w:tr w:rsidR="0076457C" w:rsidRPr="007E72F1"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5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E54879">
            <w:pPr>
              <w:jc w:val="center"/>
              <w:rPr>
                <w:b/>
                <w:lang w:val="en-US"/>
              </w:rPr>
            </w:pPr>
            <w:r w:rsidRPr="00EE738B">
              <w:rPr>
                <w:b/>
                <w:lang w:val="en-US"/>
              </w:rPr>
              <w:t>2 </w:t>
            </w:r>
            <w:r w:rsidR="00E54879" w:rsidRPr="00EE738B">
              <w:rPr>
                <w:b/>
                <w:lang w:val="en-US"/>
              </w:rPr>
              <w:t>38</w:t>
            </w:r>
            <w:r w:rsidRPr="00EE738B">
              <w:rPr>
                <w:b/>
                <w:lang w:val="en-US"/>
              </w:rPr>
              <w:t>4 8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34508" w:rsidP="0076457C">
            <w:pPr>
              <w:jc w:val="center"/>
              <w:rPr>
                <w:b/>
                <w:lang w:val="en-US"/>
              </w:rPr>
            </w:pPr>
            <w:r w:rsidRPr="00EE738B">
              <w:rPr>
                <w:b/>
                <w:lang w:val="en-US"/>
              </w:rPr>
              <w:t>2 384 800,00</w:t>
            </w:r>
          </w:p>
        </w:tc>
      </w:tr>
      <w:tr w:rsidR="0076457C" w:rsidRPr="008944E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34508" w:rsidP="0076457C">
            <w:pPr>
              <w:jc w:val="center"/>
              <w:rPr>
                <w:b/>
                <w:lang w:val="en-US"/>
              </w:rPr>
            </w:pPr>
            <w:r w:rsidRPr="00EE738B">
              <w:rPr>
                <w:b/>
                <w:lang w:val="en-US"/>
              </w:rPr>
              <w:t>2 384 800,00</w:t>
            </w:r>
          </w:p>
        </w:tc>
      </w:tr>
      <w:tr w:rsidR="0076457C" w:rsidRPr="00AD057D"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34508" w:rsidP="0076457C">
            <w:pPr>
              <w:jc w:val="center"/>
              <w:rPr>
                <w:b/>
                <w:lang w:val="en-US"/>
              </w:rPr>
            </w:pPr>
            <w:r w:rsidRPr="00EE738B">
              <w:rPr>
                <w:b/>
                <w:lang w:val="en-US"/>
              </w:rPr>
              <w:t>984</w:t>
            </w:r>
            <w:r w:rsidR="0076457C" w:rsidRPr="00EE738B">
              <w:rPr>
                <w:b/>
                <w:lang w:val="en-US"/>
              </w:rPr>
              <w:t> 800,00</w:t>
            </w:r>
          </w:p>
        </w:tc>
      </w:tr>
      <w:tr w:rsidR="0076457C" w:rsidRPr="00AD057D"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34508" w:rsidP="0076457C">
            <w:pPr>
              <w:jc w:val="center"/>
              <w:rPr>
                <w:b/>
                <w:lang w:val="en-US"/>
              </w:rPr>
            </w:pPr>
            <w:r w:rsidRPr="00EE738B">
              <w:rPr>
                <w:b/>
                <w:lang w:val="en-US"/>
              </w:rPr>
              <w:t>984 8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34508" w:rsidP="0076457C">
            <w:pPr>
              <w:jc w:val="center"/>
              <w:rPr>
                <w:lang w:val="en-US"/>
              </w:rPr>
            </w:pPr>
            <w:r w:rsidRPr="00EE738B">
              <w:rPr>
                <w:lang w:val="en-US"/>
              </w:rPr>
              <w:t>984</w:t>
            </w:r>
            <w:r w:rsidR="0076457C" w:rsidRPr="00EE738B">
              <w:rPr>
                <w:lang w:val="en-US"/>
              </w:rPr>
              <w:t> 8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34508" w:rsidP="0076457C">
            <w:pPr>
              <w:jc w:val="center"/>
              <w:rPr>
                <w:lang w:val="en-US"/>
              </w:rPr>
            </w:pPr>
            <w:r w:rsidRPr="00EE738B">
              <w:rPr>
                <w:lang w:val="en-US"/>
              </w:rPr>
              <w:t>9</w:t>
            </w:r>
            <w:r w:rsidR="0076457C" w:rsidRPr="00EE738B">
              <w:rPr>
                <w:lang w:val="en-US"/>
              </w:rPr>
              <w:t>84 800,00</w:t>
            </w:r>
          </w:p>
        </w:tc>
      </w:tr>
      <w:tr w:rsidR="0076457C" w:rsidRPr="00AD057D"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lastRenderedPageBreak/>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 300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 3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 300 000,00</w:t>
            </w:r>
          </w:p>
        </w:tc>
      </w:tr>
      <w:tr w:rsidR="0076457C" w:rsidRPr="00B444C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 300 000,00</w:t>
            </w:r>
          </w:p>
        </w:tc>
      </w:tr>
      <w:tr w:rsidR="0076457C" w:rsidRPr="002F24AE"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00 000,00</w:t>
            </w:r>
          </w:p>
        </w:tc>
      </w:tr>
      <w:tr w:rsidR="0076457C" w:rsidRPr="00F45BA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00 000,00</w:t>
            </w:r>
          </w:p>
        </w:tc>
      </w:tr>
      <w:tr w:rsidR="0076457C" w:rsidRPr="00B444C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00 000,00</w:t>
            </w:r>
          </w:p>
        </w:tc>
      </w:tr>
      <w:tr w:rsidR="0076457C" w:rsidRPr="00B444C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 35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 351 000,00</w:t>
            </w:r>
          </w:p>
        </w:tc>
      </w:tr>
      <w:tr w:rsidR="0076457C" w:rsidRPr="004138C7"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5 351 000,00</w:t>
            </w:r>
          </w:p>
        </w:tc>
      </w:tr>
      <w:tr w:rsidR="0076457C" w:rsidRPr="00F0128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 000 000,00</w:t>
            </w:r>
          </w:p>
        </w:tc>
      </w:tr>
      <w:tr w:rsidR="0076457C" w:rsidRPr="00F01283"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 0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 0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 000 000,00</w:t>
            </w:r>
          </w:p>
        </w:tc>
      </w:tr>
      <w:tr w:rsidR="0076457C" w:rsidRPr="00257E5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41 000,00</w:t>
            </w:r>
          </w:p>
        </w:tc>
      </w:tr>
      <w:tr w:rsidR="0076457C" w:rsidRPr="00257E5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4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4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41 000,00</w:t>
            </w:r>
          </w:p>
        </w:tc>
      </w:tr>
      <w:tr w:rsidR="0076457C" w:rsidRPr="00257E5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 500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 5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 50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 500 000,00</w:t>
            </w:r>
          </w:p>
        </w:tc>
      </w:tr>
      <w:tr w:rsidR="0076457C" w:rsidRPr="00257E52"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10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10 000,00</w:t>
            </w:r>
          </w:p>
        </w:tc>
      </w:tr>
      <w:tr w:rsidR="0076457C" w:rsidRPr="00EF5AB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10 000,00</w:t>
            </w:r>
          </w:p>
        </w:tc>
      </w:tr>
      <w:tr w:rsidR="0076457C" w:rsidRPr="00EF5AB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10 000,00</w:t>
            </w:r>
          </w:p>
        </w:tc>
      </w:tr>
      <w:tr w:rsidR="0076457C" w:rsidRPr="002D795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35 000,00</w:t>
            </w:r>
          </w:p>
        </w:tc>
      </w:tr>
      <w:tr w:rsidR="0076457C" w:rsidRPr="002D795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35 000,00</w:t>
            </w:r>
          </w:p>
        </w:tc>
      </w:tr>
      <w:tr w:rsidR="0076457C" w:rsidRPr="002D7955"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35 000,00</w:t>
            </w:r>
          </w:p>
        </w:tc>
      </w:tr>
      <w:tr w:rsidR="0076457C" w:rsidRPr="008C0C9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35 000,00</w:t>
            </w:r>
          </w:p>
        </w:tc>
      </w:tr>
      <w:tr w:rsidR="0076457C" w:rsidRPr="008C0C9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335 000,00</w:t>
            </w:r>
          </w:p>
        </w:tc>
      </w:tr>
      <w:tr w:rsidR="0076457C" w:rsidRPr="000E5CA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35 000,00</w:t>
            </w:r>
          </w:p>
        </w:tc>
      </w:tr>
      <w:tr w:rsidR="0076457C" w:rsidRPr="000E5CA4"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35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7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7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p>
          <w:p w:rsidR="0076457C" w:rsidRPr="00EE738B" w:rsidRDefault="0076457C" w:rsidP="0076457C">
            <w:pPr>
              <w:jc w:val="center"/>
              <w:rPr>
                <w:b/>
              </w:rPr>
            </w:pPr>
            <w:r w:rsidRPr="00EE738B">
              <w:rPr>
                <w:b/>
              </w:rPr>
              <w:t>902</w:t>
            </w:r>
          </w:p>
          <w:p w:rsidR="0076457C" w:rsidRPr="00EE738B" w:rsidRDefault="0076457C" w:rsidP="0076457C">
            <w:pPr>
              <w:jc w:val="center"/>
              <w:rPr>
                <w:b/>
              </w:rPr>
            </w:pP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70 000,00</w:t>
            </w:r>
          </w:p>
        </w:tc>
      </w:tr>
      <w:tr w:rsidR="0076457C" w:rsidRPr="008C0C9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p>
          <w:p w:rsidR="0076457C" w:rsidRPr="00EE738B" w:rsidRDefault="0076457C" w:rsidP="0076457C">
            <w:pPr>
              <w:jc w:val="center"/>
              <w:rPr>
                <w:b/>
              </w:rPr>
            </w:pPr>
            <w:r w:rsidRPr="00EE738B">
              <w:rPr>
                <w:b/>
              </w:rPr>
              <w:t>902</w:t>
            </w:r>
          </w:p>
          <w:p w:rsidR="0076457C" w:rsidRPr="00EE738B" w:rsidRDefault="0076457C" w:rsidP="0076457C">
            <w:pPr>
              <w:jc w:val="center"/>
              <w:rPr>
                <w:b/>
              </w:rPr>
            </w:pP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5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70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2 Г 05 2105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17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8</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5 2105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70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6"/>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8</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4</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2 Г 05 2105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170 000,00</w:t>
            </w:r>
          </w:p>
        </w:tc>
      </w:tr>
      <w:tr w:rsidR="00BE57AA"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E57AA" w:rsidRPr="00EE738B" w:rsidRDefault="00BE57AA" w:rsidP="00BE57AA">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BE57AA" w:rsidRPr="00EE738B" w:rsidRDefault="00BE57AA" w:rsidP="00BE57AA">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p>
        </w:tc>
        <w:tc>
          <w:tcPr>
            <w:tcW w:w="1701"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p>
        </w:tc>
        <w:tc>
          <w:tcPr>
            <w:tcW w:w="992" w:type="dxa"/>
            <w:tcBorders>
              <w:left w:val="nil"/>
              <w:bottom w:val="single" w:sz="4" w:space="0" w:color="auto"/>
              <w:right w:val="nil"/>
            </w:tcBorders>
            <w:shd w:val="clear" w:color="auto" w:fill="auto"/>
            <w:noWrap/>
            <w:vAlign w:val="bottom"/>
          </w:tcPr>
          <w:p w:rsidR="00BE57AA" w:rsidRPr="00EE738B" w:rsidRDefault="00BE57AA" w:rsidP="00BE57AA">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E57AA" w:rsidRPr="00EE738B" w:rsidRDefault="00BE57AA" w:rsidP="00BE57AA">
            <w:pPr>
              <w:jc w:val="right"/>
              <w:rPr>
                <w:b/>
              </w:rPr>
            </w:pPr>
            <w:r w:rsidRPr="00EE738B">
              <w:rPr>
                <w:b/>
                <w:lang w:val="en-US"/>
              </w:rPr>
              <w:t>200 970</w:t>
            </w:r>
            <w:r w:rsidRPr="00EE738B">
              <w:rPr>
                <w:b/>
              </w:rPr>
              <w:t>,00</w:t>
            </w:r>
          </w:p>
        </w:tc>
      </w:tr>
      <w:tr w:rsidR="00BE57AA"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E57AA" w:rsidRPr="00EE738B" w:rsidRDefault="00BE57AA" w:rsidP="00BE57AA">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BE57AA" w:rsidRPr="00EE738B" w:rsidRDefault="00BE57AA" w:rsidP="00BE57AA">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p>
        </w:tc>
        <w:tc>
          <w:tcPr>
            <w:tcW w:w="992" w:type="dxa"/>
            <w:tcBorders>
              <w:left w:val="nil"/>
              <w:bottom w:val="single" w:sz="4" w:space="0" w:color="auto"/>
              <w:right w:val="nil"/>
            </w:tcBorders>
            <w:shd w:val="clear" w:color="auto" w:fill="auto"/>
            <w:noWrap/>
            <w:vAlign w:val="bottom"/>
          </w:tcPr>
          <w:p w:rsidR="00BE57AA" w:rsidRPr="00EE738B" w:rsidRDefault="00BE57AA" w:rsidP="00BE57AA">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E57AA" w:rsidRPr="00EE738B" w:rsidRDefault="00BE57AA" w:rsidP="00BE57AA">
            <w:pPr>
              <w:jc w:val="right"/>
              <w:rPr>
                <w:b/>
              </w:rPr>
            </w:pPr>
            <w:r w:rsidRPr="00EE738B">
              <w:rPr>
                <w:b/>
              </w:rPr>
              <w:t>200 970,00</w:t>
            </w:r>
          </w:p>
        </w:tc>
      </w:tr>
      <w:tr w:rsidR="00BE57AA"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E57AA" w:rsidRPr="00EE738B" w:rsidRDefault="00BE57AA" w:rsidP="002C29FA">
            <w:pPr>
              <w:rPr>
                <w:b/>
                <w:bCs/>
              </w:rPr>
            </w:pPr>
            <w:r w:rsidRPr="00EE738B">
              <w:rPr>
                <w:b/>
                <w:bCs/>
              </w:rPr>
              <w:lastRenderedPageBreak/>
              <w:t>Муниципальная программа «Обеспечение деятельности Кардымовского городского поселения Кардымовского района Смоленской области» на 201</w:t>
            </w:r>
            <w:r w:rsidR="002C29FA" w:rsidRPr="00EE738B">
              <w:rPr>
                <w:b/>
                <w:bCs/>
              </w:rPr>
              <w:t>7</w:t>
            </w:r>
            <w:r w:rsidRPr="00EE738B">
              <w:rPr>
                <w:b/>
                <w:bCs/>
              </w:rPr>
              <w:t>-201</w:t>
            </w:r>
            <w:r w:rsidR="002C29FA" w:rsidRPr="00EE738B">
              <w:rPr>
                <w:b/>
                <w:bCs/>
              </w:rPr>
              <w:t>9</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BE57AA" w:rsidRPr="00EE738B" w:rsidRDefault="00BE57AA" w:rsidP="00E856B1">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BE57AA" w:rsidRPr="00EE738B" w:rsidRDefault="00BE57AA" w:rsidP="00BE57AA">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BE57AA" w:rsidRPr="00EE738B" w:rsidRDefault="00BE57AA" w:rsidP="00BE57AA">
            <w:pPr>
              <w:jc w:val="right"/>
              <w:rPr>
                <w:b/>
              </w:rPr>
            </w:pPr>
            <w:r w:rsidRPr="00EE738B">
              <w:rPr>
                <w:b/>
              </w:rPr>
              <w:t>200 970,00</w:t>
            </w:r>
          </w:p>
        </w:tc>
      </w:tr>
      <w:tr w:rsidR="00BE57AA"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E57AA" w:rsidRPr="00EE738B" w:rsidRDefault="00BE57AA" w:rsidP="00BE57AA">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BE57AA" w:rsidRPr="00EE738B" w:rsidRDefault="00BE57AA" w:rsidP="00E856B1">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BE57AA" w:rsidRPr="00EE738B" w:rsidRDefault="00BE57AA" w:rsidP="00BE57AA">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E57AA" w:rsidRPr="00EE738B" w:rsidRDefault="00BE57AA" w:rsidP="00BE57AA">
            <w:pPr>
              <w:jc w:val="right"/>
              <w:rPr>
                <w:b/>
              </w:rPr>
            </w:pPr>
            <w:r w:rsidRPr="00EE738B">
              <w:rPr>
                <w:b/>
              </w:rPr>
              <w:t>200 970,00</w:t>
            </w:r>
          </w:p>
        </w:tc>
      </w:tr>
      <w:tr w:rsidR="00BE57AA"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E57AA" w:rsidRPr="00EE738B" w:rsidRDefault="00BE57AA" w:rsidP="00BE57AA">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BE57AA" w:rsidRPr="00EE738B" w:rsidRDefault="00BE57AA" w:rsidP="00E856B1">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BE57AA" w:rsidRPr="00EE738B" w:rsidRDefault="00BE57AA" w:rsidP="00BE57AA">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BE57AA" w:rsidRPr="00EE738B" w:rsidRDefault="00BE57AA" w:rsidP="00BE57AA">
            <w:pPr>
              <w:jc w:val="right"/>
              <w:rPr>
                <w:b/>
              </w:rPr>
            </w:pPr>
            <w:r w:rsidRPr="00EE738B">
              <w:rPr>
                <w:b/>
              </w:rPr>
              <w:t>200 970,00</w:t>
            </w:r>
          </w:p>
        </w:tc>
      </w:tr>
      <w:tr w:rsidR="00BE57AA"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E57AA" w:rsidRPr="00EE738B" w:rsidRDefault="00BE57AA" w:rsidP="00BE57AA">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BE57AA" w:rsidRPr="00EE738B" w:rsidRDefault="00BE57AA" w:rsidP="00BE57AA">
            <w:r w:rsidRPr="00EE738B">
              <w:t>902</w:t>
            </w:r>
          </w:p>
        </w:tc>
        <w:tc>
          <w:tcPr>
            <w:tcW w:w="567"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BE57AA" w:rsidRPr="00EE738B" w:rsidRDefault="00BE57AA" w:rsidP="00BE57AA">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BE57AA" w:rsidRPr="00EE738B" w:rsidRDefault="00BE57AA" w:rsidP="00BE57AA">
            <w:pPr>
              <w:jc w:val="right"/>
            </w:pPr>
            <w:r w:rsidRPr="00EE738B">
              <w:t>200 970,00</w:t>
            </w:r>
          </w:p>
        </w:tc>
      </w:tr>
      <w:tr w:rsidR="00BE57AA"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BE57AA" w:rsidRPr="00EE738B" w:rsidRDefault="00BE57AA" w:rsidP="00BE57AA">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BE57AA" w:rsidRPr="00EE738B" w:rsidRDefault="00BE57AA" w:rsidP="00BE57AA">
            <w:r w:rsidRPr="00EE738B">
              <w:t>902</w:t>
            </w:r>
          </w:p>
        </w:tc>
        <w:tc>
          <w:tcPr>
            <w:tcW w:w="567"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BE57AA" w:rsidRPr="00EE738B" w:rsidRDefault="00BE57AA" w:rsidP="00BE57AA">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BE57AA" w:rsidRPr="00EE738B" w:rsidRDefault="00BE57AA" w:rsidP="00BE57AA">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BE57AA" w:rsidRPr="00EE738B" w:rsidRDefault="00BE57AA" w:rsidP="00BE57AA">
            <w:pPr>
              <w:jc w:val="right"/>
            </w:pPr>
            <w:r w:rsidRPr="00EE738B">
              <w:t>200 97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83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83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83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83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02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402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49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349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3 000,00</w:t>
            </w:r>
          </w:p>
        </w:tc>
      </w:tr>
      <w:tr w:rsidR="0076457C"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53 000,00</w:t>
            </w:r>
          </w:p>
        </w:tc>
      </w:tr>
      <w:tr w:rsidR="0076457C" w:rsidRPr="00916BD8"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81 000,00</w:t>
            </w:r>
          </w:p>
        </w:tc>
      </w:tr>
      <w:tr w:rsidR="0076457C" w:rsidRPr="00916BD8"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6457C" w:rsidP="0076457C">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76457C" w:rsidRPr="00EE738B" w:rsidRDefault="0076457C" w:rsidP="0076457C">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b/>
                <w:lang w:val="en-US"/>
              </w:rPr>
            </w:pPr>
            <w:r w:rsidRPr="00EE738B">
              <w:rPr>
                <w:b/>
                <w:lang w:val="en-US"/>
              </w:rPr>
              <w:t>8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04BB3" w:rsidP="0076457C">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76457C" w:rsidRPr="00EE738B" w:rsidRDefault="000436A2" w:rsidP="0076457C">
            <w:pPr>
              <w:jc w:val="center"/>
              <w:rPr>
                <w:lang w:val="en-US"/>
              </w:rPr>
            </w:pPr>
            <w:r w:rsidRPr="00EE738B">
              <w:rPr>
                <w:lang w:val="en-US"/>
              </w:rPr>
              <w:t>1</w:t>
            </w:r>
            <w:r w:rsidR="0076457C" w:rsidRPr="00EE738B">
              <w:rPr>
                <w:lang w:val="en-US"/>
              </w:rPr>
              <w:t>0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81 000,00</w:t>
            </w:r>
          </w:p>
        </w:tc>
      </w:tr>
      <w:tr w:rsidR="0076457C" w:rsidRPr="00BD065A" w:rsidTr="00C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76457C" w:rsidRPr="00EE738B" w:rsidRDefault="00704BB3" w:rsidP="0076457C">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76457C" w:rsidRPr="00EE738B" w:rsidRDefault="000436A2" w:rsidP="0076457C">
            <w:pPr>
              <w:jc w:val="center"/>
              <w:rPr>
                <w:lang w:val="en-US"/>
              </w:rPr>
            </w:pPr>
            <w:r w:rsidRPr="00EE738B">
              <w:rPr>
                <w:lang w:val="en-US"/>
              </w:rPr>
              <w:t>12</w:t>
            </w:r>
            <w:r w:rsidR="0076457C" w:rsidRPr="00EE738B">
              <w:rPr>
                <w:lang w:val="en-US"/>
              </w:rPr>
              <w:t>0</w:t>
            </w:r>
          </w:p>
        </w:tc>
        <w:tc>
          <w:tcPr>
            <w:tcW w:w="1701" w:type="dxa"/>
            <w:tcBorders>
              <w:left w:val="single" w:sz="4" w:space="0" w:color="auto"/>
              <w:bottom w:val="single" w:sz="4" w:space="0" w:color="auto"/>
              <w:right w:val="single" w:sz="4" w:space="0" w:color="auto"/>
            </w:tcBorders>
            <w:shd w:val="clear" w:color="auto" w:fill="auto"/>
            <w:noWrap/>
            <w:vAlign w:val="bottom"/>
          </w:tcPr>
          <w:p w:rsidR="0076457C" w:rsidRPr="00EE738B" w:rsidRDefault="0076457C" w:rsidP="0076457C">
            <w:pPr>
              <w:jc w:val="center"/>
              <w:rPr>
                <w:lang w:val="en-US"/>
              </w:rPr>
            </w:pPr>
            <w:r w:rsidRPr="00EE738B">
              <w:rPr>
                <w:lang w:val="en-US"/>
              </w:rPr>
              <w:t>81 000,00</w:t>
            </w:r>
          </w:p>
        </w:tc>
      </w:tr>
    </w:tbl>
    <w:p w:rsidR="000B7E4B" w:rsidRPr="005F1CAC" w:rsidRDefault="000B7E4B" w:rsidP="00E52819">
      <w:pPr>
        <w:jc w:val="center"/>
        <w:rPr>
          <w:b/>
          <w:sz w:val="28"/>
          <w:szCs w:val="28"/>
        </w:rPr>
      </w:pPr>
    </w:p>
    <w:sectPr w:rsidR="000B7E4B" w:rsidRPr="005F1CAC" w:rsidSect="00DA6023">
      <w:headerReference w:type="default" r:id="rId9"/>
      <w:pgSz w:w="11906" w:h="16838" w:code="9"/>
      <w:pgMar w:top="709"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82" w:rsidRDefault="00B50382" w:rsidP="00DA6023">
      <w:r>
        <w:separator/>
      </w:r>
    </w:p>
  </w:endnote>
  <w:endnote w:type="continuationSeparator" w:id="1">
    <w:p w:rsidR="00B50382" w:rsidRDefault="00B50382" w:rsidP="00DA6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82" w:rsidRDefault="00B50382" w:rsidP="00DA6023">
      <w:r>
        <w:separator/>
      </w:r>
    </w:p>
  </w:footnote>
  <w:footnote w:type="continuationSeparator" w:id="1">
    <w:p w:rsidR="00B50382" w:rsidRDefault="00B50382" w:rsidP="00DA6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7547"/>
      <w:docPartObj>
        <w:docPartGallery w:val="Page Numbers (Top of Page)"/>
        <w:docPartUnique/>
      </w:docPartObj>
    </w:sdtPr>
    <w:sdtContent>
      <w:p w:rsidR="00DA6023" w:rsidRDefault="00B1616E">
        <w:pPr>
          <w:pStyle w:val="a7"/>
          <w:jc w:val="center"/>
        </w:pPr>
        <w:fldSimple w:instr=" PAGE   \* MERGEFORMAT ">
          <w:r w:rsidR="00007DA2">
            <w:rPr>
              <w:noProof/>
            </w:rPr>
            <w:t>4</w:t>
          </w:r>
        </w:fldSimple>
      </w:p>
    </w:sdtContent>
  </w:sdt>
  <w:p w:rsidR="00DA6023" w:rsidRDefault="00DA60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212D"/>
    <w:rsid w:val="000045B6"/>
    <w:rsid w:val="00007DA2"/>
    <w:rsid w:val="0001039F"/>
    <w:rsid w:val="000119D7"/>
    <w:rsid w:val="0001271D"/>
    <w:rsid w:val="00013E5D"/>
    <w:rsid w:val="00014817"/>
    <w:rsid w:val="0001569B"/>
    <w:rsid w:val="00017C40"/>
    <w:rsid w:val="00022F95"/>
    <w:rsid w:val="00027380"/>
    <w:rsid w:val="00027571"/>
    <w:rsid w:val="00027E9D"/>
    <w:rsid w:val="00031687"/>
    <w:rsid w:val="00037913"/>
    <w:rsid w:val="000436A2"/>
    <w:rsid w:val="00043E2C"/>
    <w:rsid w:val="00046F37"/>
    <w:rsid w:val="00047DD6"/>
    <w:rsid w:val="00050301"/>
    <w:rsid w:val="0005498D"/>
    <w:rsid w:val="00054A0E"/>
    <w:rsid w:val="0005505A"/>
    <w:rsid w:val="00057485"/>
    <w:rsid w:val="000603D7"/>
    <w:rsid w:val="0006069B"/>
    <w:rsid w:val="0007428C"/>
    <w:rsid w:val="00074CD6"/>
    <w:rsid w:val="000774FB"/>
    <w:rsid w:val="00082019"/>
    <w:rsid w:val="00084B77"/>
    <w:rsid w:val="0008548E"/>
    <w:rsid w:val="00093046"/>
    <w:rsid w:val="00096BDD"/>
    <w:rsid w:val="000A059F"/>
    <w:rsid w:val="000A152A"/>
    <w:rsid w:val="000A2A6C"/>
    <w:rsid w:val="000B5F48"/>
    <w:rsid w:val="000B7E4B"/>
    <w:rsid w:val="000C1609"/>
    <w:rsid w:val="000C4FB1"/>
    <w:rsid w:val="000C7DFF"/>
    <w:rsid w:val="000D0268"/>
    <w:rsid w:val="000D1314"/>
    <w:rsid w:val="000D7441"/>
    <w:rsid w:val="000E2B68"/>
    <w:rsid w:val="000E5CA4"/>
    <w:rsid w:val="000F295B"/>
    <w:rsid w:val="000F408A"/>
    <w:rsid w:val="000F79AC"/>
    <w:rsid w:val="00100321"/>
    <w:rsid w:val="00101334"/>
    <w:rsid w:val="0010335E"/>
    <w:rsid w:val="00104A47"/>
    <w:rsid w:val="00105AF9"/>
    <w:rsid w:val="00105F56"/>
    <w:rsid w:val="00107E86"/>
    <w:rsid w:val="00110017"/>
    <w:rsid w:val="0011757F"/>
    <w:rsid w:val="00117FDF"/>
    <w:rsid w:val="00122BC7"/>
    <w:rsid w:val="00126A05"/>
    <w:rsid w:val="00132BEE"/>
    <w:rsid w:val="00132FD6"/>
    <w:rsid w:val="001339B6"/>
    <w:rsid w:val="00136215"/>
    <w:rsid w:val="001371FA"/>
    <w:rsid w:val="001418E3"/>
    <w:rsid w:val="00141B1F"/>
    <w:rsid w:val="00141D53"/>
    <w:rsid w:val="001435FB"/>
    <w:rsid w:val="00144C96"/>
    <w:rsid w:val="001467EB"/>
    <w:rsid w:val="00152E82"/>
    <w:rsid w:val="001549EF"/>
    <w:rsid w:val="00156B13"/>
    <w:rsid w:val="00156D16"/>
    <w:rsid w:val="00157ED3"/>
    <w:rsid w:val="00163F23"/>
    <w:rsid w:val="00165661"/>
    <w:rsid w:val="00172835"/>
    <w:rsid w:val="001736C4"/>
    <w:rsid w:val="0017758E"/>
    <w:rsid w:val="00177601"/>
    <w:rsid w:val="0018057C"/>
    <w:rsid w:val="00180EEF"/>
    <w:rsid w:val="00183E98"/>
    <w:rsid w:val="001842DA"/>
    <w:rsid w:val="00186328"/>
    <w:rsid w:val="001A0663"/>
    <w:rsid w:val="001A0A7F"/>
    <w:rsid w:val="001A1564"/>
    <w:rsid w:val="001A3A34"/>
    <w:rsid w:val="001A4C38"/>
    <w:rsid w:val="001A5A4B"/>
    <w:rsid w:val="001A7300"/>
    <w:rsid w:val="001A7DCC"/>
    <w:rsid w:val="001B2C04"/>
    <w:rsid w:val="001B423F"/>
    <w:rsid w:val="001B5584"/>
    <w:rsid w:val="001B6435"/>
    <w:rsid w:val="001B74FD"/>
    <w:rsid w:val="001C0361"/>
    <w:rsid w:val="001C1AAC"/>
    <w:rsid w:val="001C1D5E"/>
    <w:rsid w:val="001C4C8A"/>
    <w:rsid w:val="001D042C"/>
    <w:rsid w:val="001D0939"/>
    <w:rsid w:val="001D243D"/>
    <w:rsid w:val="001D27BD"/>
    <w:rsid w:val="001D663C"/>
    <w:rsid w:val="001E1F1C"/>
    <w:rsid w:val="001E2A99"/>
    <w:rsid w:val="001E48C1"/>
    <w:rsid w:val="001E49FA"/>
    <w:rsid w:val="001E7098"/>
    <w:rsid w:val="001F0A72"/>
    <w:rsid w:val="001F1810"/>
    <w:rsid w:val="001F7D5E"/>
    <w:rsid w:val="002009E6"/>
    <w:rsid w:val="00201E14"/>
    <w:rsid w:val="00205EE2"/>
    <w:rsid w:val="002116A2"/>
    <w:rsid w:val="0021196C"/>
    <w:rsid w:val="00212BCD"/>
    <w:rsid w:val="00223136"/>
    <w:rsid w:val="00224F7B"/>
    <w:rsid w:val="0022696B"/>
    <w:rsid w:val="00226A22"/>
    <w:rsid w:val="00226D87"/>
    <w:rsid w:val="00231AD3"/>
    <w:rsid w:val="00231D61"/>
    <w:rsid w:val="0023292B"/>
    <w:rsid w:val="002345E0"/>
    <w:rsid w:val="00241801"/>
    <w:rsid w:val="00241CF9"/>
    <w:rsid w:val="00243901"/>
    <w:rsid w:val="00244966"/>
    <w:rsid w:val="00246C54"/>
    <w:rsid w:val="00247BCA"/>
    <w:rsid w:val="00250906"/>
    <w:rsid w:val="00253835"/>
    <w:rsid w:val="00256EEC"/>
    <w:rsid w:val="002631C4"/>
    <w:rsid w:val="00264E81"/>
    <w:rsid w:val="00266AE7"/>
    <w:rsid w:val="00275504"/>
    <w:rsid w:val="00276ACF"/>
    <w:rsid w:val="00283135"/>
    <w:rsid w:val="00284EDC"/>
    <w:rsid w:val="00284F3A"/>
    <w:rsid w:val="002908DE"/>
    <w:rsid w:val="002926EF"/>
    <w:rsid w:val="0029755F"/>
    <w:rsid w:val="002A25BD"/>
    <w:rsid w:val="002A3FD8"/>
    <w:rsid w:val="002A4708"/>
    <w:rsid w:val="002A5A6F"/>
    <w:rsid w:val="002A5E34"/>
    <w:rsid w:val="002A6588"/>
    <w:rsid w:val="002B0114"/>
    <w:rsid w:val="002B15A3"/>
    <w:rsid w:val="002B58ED"/>
    <w:rsid w:val="002B6C0C"/>
    <w:rsid w:val="002B7C27"/>
    <w:rsid w:val="002C1705"/>
    <w:rsid w:val="002C24E7"/>
    <w:rsid w:val="002C2555"/>
    <w:rsid w:val="002C29FA"/>
    <w:rsid w:val="002C430E"/>
    <w:rsid w:val="002C5751"/>
    <w:rsid w:val="002C5D36"/>
    <w:rsid w:val="002C6691"/>
    <w:rsid w:val="002D0F15"/>
    <w:rsid w:val="002D1D7A"/>
    <w:rsid w:val="002D31BD"/>
    <w:rsid w:val="002D33DF"/>
    <w:rsid w:val="002D7955"/>
    <w:rsid w:val="002E1569"/>
    <w:rsid w:val="002E2A53"/>
    <w:rsid w:val="002E380F"/>
    <w:rsid w:val="002F16AB"/>
    <w:rsid w:val="002F2015"/>
    <w:rsid w:val="002F24AE"/>
    <w:rsid w:val="003062F2"/>
    <w:rsid w:val="00310B3E"/>
    <w:rsid w:val="00310BFD"/>
    <w:rsid w:val="003116F2"/>
    <w:rsid w:val="00315F58"/>
    <w:rsid w:val="003205A0"/>
    <w:rsid w:val="00322310"/>
    <w:rsid w:val="003226F8"/>
    <w:rsid w:val="003243EE"/>
    <w:rsid w:val="003244FE"/>
    <w:rsid w:val="0033328C"/>
    <w:rsid w:val="003346F6"/>
    <w:rsid w:val="003353C1"/>
    <w:rsid w:val="0033756D"/>
    <w:rsid w:val="003406E2"/>
    <w:rsid w:val="00342A12"/>
    <w:rsid w:val="0034392B"/>
    <w:rsid w:val="00347C44"/>
    <w:rsid w:val="003528E5"/>
    <w:rsid w:val="00355966"/>
    <w:rsid w:val="00357D1D"/>
    <w:rsid w:val="00361821"/>
    <w:rsid w:val="00365EBA"/>
    <w:rsid w:val="00366B18"/>
    <w:rsid w:val="0037457B"/>
    <w:rsid w:val="00376268"/>
    <w:rsid w:val="003774EF"/>
    <w:rsid w:val="00380E82"/>
    <w:rsid w:val="003813A9"/>
    <w:rsid w:val="00387CBF"/>
    <w:rsid w:val="00392152"/>
    <w:rsid w:val="0039475B"/>
    <w:rsid w:val="003953FF"/>
    <w:rsid w:val="00395FFF"/>
    <w:rsid w:val="00396B86"/>
    <w:rsid w:val="003A0F9B"/>
    <w:rsid w:val="003A69AF"/>
    <w:rsid w:val="003B1BE7"/>
    <w:rsid w:val="003B451A"/>
    <w:rsid w:val="003B5C3C"/>
    <w:rsid w:val="003B6275"/>
    <w:rsid w:val="003B7C91"/>
    <w:rsid w:val="003C1249"/>
    <w:rsid w:val="003C2BCD"/>
    <w:rsid w:val="003C2E21"/>
    <w:rsid w:val="003C2FA3"/>
    <w:rsid w:val="003C3E2B"/>
    <w:rsid w:val="003C444E"/>
    <w:rsid w:val="003D5CEB"/>
    <w:rsid w:val="003D6B42"/>
    <w:rsid w:val="003D7285"/>
    <w:rsid w:val="003D7583"/>
    <w:rsid w:val="003D76FA"/>
    <w:rsid w:val="003E0CCE"/>
    <w:rsid w:val="0040117B"/>
    <w:rsid w:val="004031F7"/>
    <w:rsid w:val="00403B99"/>
    <w:rsid w:val="00410C7B"/>
    <w:rsid w:val="00412C4B"/>
    <w:rsid w:val="004138C7"/>
    <w:rsid w:val="00416CB1"/>
    <w:rsid w:val="0041748C"/>
    <w:rsid w:val="00422037"/>
    <w:rsid w:val="004225BE"/>
    <w:rsid w:val="00425A67"/>
    <w:rsid w:val="004311A9"/>
    <w:rsid w:val="00431B89"/>
    <w:rsid w:val="004325C9"/>
    <w:rsid w:val="00436ECA"/>
    <w:rsid w:val="00444457"/>
    <w:rsid w:val="004444D8"/>
    <w:rsid w:val="00453500"/>
    <w:rsid w:val="004544D7"/>
    <w:rsid w:val="0045739E"/>
    <w:rsid w:val="00461B18"/>
    <w:rsid w:val="00462562"/>
    <w:rsid w:val="0047027E"/>
    <w:rsid w:val="00472EF0"/>
    <w:rsid w:val="00476203"/>
    <w:rsid w:val="00477919"/>
    <w:rsid w:val="00481ECF"/>
    <w:rsid w:val="004829E3"/>
    <w:rsid w:val="00486003"/>
    <w:rsid w:val="00490B1C"/>
    <w:rsid w:val="00492A41"/>
    <w:rsid w:val="00493477"/>
    <w:rsid w:val="00493793"/>
    <w:rsid w:val="00493CDB"/>
    <w:rsid w:val="0049559D"/>
    <w:rsid w:val="004974A5"/>
    <w:rsid w:val="004A38BE"/>
    <w:rsid w:val="004A7553"/>
    <w:rsid w:val="004B0A69"/>
    <w:rsid w:val="004B1D72"/>
    <w:rsid w:val="004B6033"/>
    <w:rsid w:val="004B76F2"/>
    <w:rsid w:val="004B7A9A"/>
    <w:rsid w:val="004C28F1"/>
    <w:rsid w:val="004C3DEE"/>
    <w:rsid w:val="004D0697"/>
    <w:rsid w:val="004D0FB3"/>
    <w:rsid w:val="004D3076"/>
    <w:rsid w:val="004D5190"/>
    <w:rsid w:val="004D5E0C"/>
    <w:rsid w:val="004E5155"/>
    <w:rsid w:val="004E5DCE"/>
    <w:rsid w:val="004E795C"/>
    <w:rsid w:val="004F17D0"/>
    <w:rsid w:val="004F6690"/>
    <w:rsid w:val="00501F7A"/>
    <w:rsid w:val="00501FC1"/>
    <w:rsid w:val="0050287C"/>
    <w:rsid w:val="00505A63"/>
    <w:rsid w:val="00513A63"/>
    <w:rsid w:val="00513D81"/>
    <w:rsid w:val="00513E8D"/>
    <w:rsid w:val="00520755"/>
    <w:rsid w:val="005233DA"/>
    <w:rsid w:val="00523DEE"/>
    <w:rsid w:val="00525159"/>
    <w:rsid w:val="00527390"/>
    <w:rsid w:val="005279E9"/>
    <w:rsid w:val="00527E58"/>
    <w:rsid w:val="00527FB3"/>
    <w:rsid w:val="0053282E"/>
    <w:rsid w:val="00535CEE"/>
    <w:rsid w:val="0053712F"/>
    <w:rsid w:val="00537AF0"/>
    <w:rsid w:val="00541F8F"/>
    <w:rsid w:val="00542AC0"/>
    <w:rsid w:val="00543A1A"/>
    <w:rsid w:val="00546879"/>
    <w:rsid w:val="00547B8D"/>
    <w:rsid w:val="00547C27"/>
    <w:rsid w:val="00550F6F"/>
    <w:rsid w:val="005546D6"/>
    <w:rsid w:val="00556EF2"/>
    <w:rsid w:val="00561047"/>
    <w:rsid w:val="00566E17"/>
    <w:rsid w:val="00566FA4"/>
    <w:rsid w:val="005711DE"/>
    <w:rsid w:val="00576E25"/>
    <w:rsid w:val="00585F2C"/>
    <w:rsid w:val="00587623"/>
    <w:rsid w:val="005939F4"/>
    <w:rsid w:val="00594CEF"/>
    <w:rsid w:val="0059757C"/>
    <w:rsid w:val="005A0435"/>
    <w:rsid w:val="005A0DE9"/>
    <w:rsid w:val="005A2CFF"/>
    <w:rsid w:val="005A5B2B"/>
    <w:rsid w:val="005B0A7D"/>
    <w:rsid w:val="005B1A4B"/>
    <w:rsid w:val="005B1ED1"/>
    <w:rsid w:val="005B6569"/>
    <w:rsid w:val="005B7175"/>
    <w:rsid w:val="005B7CE1"/>
    <w:rsid w:val="005C0A2D"/>
    <w:rsid w:val="005C2BD6"/>
    <w:rsid w:val="005C4EB1"/>
    <w:rsid w:val="005C58CC"/>
    <w:rsid w:val="005C7FAD"/>
    <w:rsid w:val="005D0233"/>
    <w:rsid w:val="005E0D49"/>
    <w:rsid w:val="005E2BD3"/>
    <w:rsid w:val="005E6E1F"/>
    <w:rsid w:val="005E7E00"/>
    <w:rsid w:val="005F165E"/>
    <w:rsid w:val="005F4D27"/>
    <w:rsid w:val="005F5466"/>
    <w:rsid w:val="005F54B8"/>
    <w:rsid w:val="005F6D0B"/>
    <w:rsid w:val="006010DF"/>
    <w:rsid w:val="00601ECE"/>
    <w:rsid w:val="00602A1F"/>
    <w:rsid w:val="006048EA"/>
    <w:rsid w:val="00605FFA"/>
    <w:rsid w:val="00610057"/>
    <w:rsid w:val="00614178"/>
    <w:rsid w:val="0061464E"/>
    <w:rsid w:val="00623355"/>
    <w:rsid w:val="00624D5C"/>
    <w:rsid w:val="00625098"/>
    <w:rsid w:val="0062748E"/>
    <w:rsid w:val="006329AB"/>
    <w:rsid w:val="00632A1D"/>
    <w:rsid w:val="00635443"/>
    <w:rsid w:val="0063611C"/>
    <w:rsid w:val="00640E45"/>
    <w:rsid w:val="00640E91"/>
    <w:rsid w:val="00645031"/>
    <w:rsid w:val="006456B1"/>
    <w:rsid w:val="00646AEA"/>
    <w:rsid w:val="006515C8"/>
    <w:rsid w:val="00656583"/>
    <w:rsid w:val="00657635"/>
    <w:rsid w:val="0066322C"/>
    <w:rsid w:val="006643F5"/>
    <w:rsid w:val="00664DD4"/>
    <w:rsid w:val="00666578"/>
    <w:rsid w:val="006700F4"/>
    <w:rsid w:val="0067317F"/>
    <w:rsid w:val="00673F99"/>
    <w:rsid w:val="006841E9"/>
    <w:rsid w:val="00685738"/>
    <w:rsid w:val="00685EAD"/>
    <w:rsid w:val="00686544"/>
    <w:rsid w:val="0069161A"/>
    <w:rsid w:val="00691D5D"/>
    <w:rsid w:val="0069218D"/>
    <w:rsid w:val="00692E2D"/>
    <w:rsid w:val="00695DB8"/>
    <w:rsid w:val="006A2B19"/>
    <w:rsid w:val="006A3265"/>
    <w:rsid w:val="006A5600"/>
    <w:rsid w:val="006A79EE"/>
    <w:rsid w:val="006B5602"/>
    <w:rsid w:val="006B60EB"/>
    <w:rsid w:val="006B6313"/>
    <w:rsid w:val="006C4AF1"/>
    <w:rsid w:val="006C4D01"/>
    <w:rsid w:val="006C5CBC"/>
    <w:rsid w:val="006C78FE"/>
    <w:rsid w:val="006D0E39"/>
    <w:rsid w:val="006D313C"/>
    <w:rsid w:val="006D34B6"/>
    <w:rsid w:val="006D3E3C"/>
    <w:rsid w:val="006D536E"/>
    <w:rsid w:val="006D605B"/>
    <w:rsid w:val="006E25C3"/>
    <w:rsid w:val="006E4CAF"/>
    <w:rsid w:val="006E5937"/>
    <w:rsid w:val="006E5AA5"/>
    <w:rsid w:val="006F2775"/>
    <w:rsid w:val="006F2DDD"/>
    <w:rsid w:val="006F3CE2"/>
    <w:rsid w:val="006F7495"/>
    <w:rsid w:val="00700FA3"/>
    <w:rsid w:val="00704BB3"/>
    <w:rsid w:val="00707476"/>
    <w:rsid w:val="00707C77"/>
    <w:rsid w:val="00711190"/>
    <w:rsid w:val="00711B53"/>
    <w:rsid w:val="00717C83"/>
    <w:rsid w:val="007219D3"/>
    <w:rsid w:val="00723123"/>
    <w:rsid w:val="0072318A"/>
    <w:rsid w:val="00724C5E"/>
    <w:rsid w:val="007263E3"/>
    <w:rsid w:val="0072721D"/>
    <w:rsid w:val="00730D2C"/>
    <w:rsid w:val="00734508"/>
    <w:rsid w:val="00737921"/>
    <w:rsid w:val="007402CB"/>
    <w:rsid w:val="0074187F"/>
    <w:rsid w:val="00741C75"/>
    <w:rsid w:val="00746422"/>
    <w:rsid w:val="00747D0B"/>
    <w:rsid w:val="007502DA"/>
    <w:rsid w:val="00750855"/>
    <w:rsid w:val="00760D5D"/>
    <w:rsid w:val="00760E40"/>
    <w:rsid w:val="0076457C"/>
    <w:rsid w:val="007672CE"/>
    <w:rsid w:val="0077422D"/>
    <w:rsid w:val="00776852"/>
    <w:rsid w:val="00782A0F"/>
    <w:rsid w:val="0078564B"/>
    <w:rsid w:val="007877BF"/>
    <w:rsid w:val="007878E5"/>
    <w:rsid w:val="00790438"/>
    <w:rsid w:val="00790EBB"/>
    <w:rsid w:val="007913A0"/>
    <w:rsid w:val="00795C10"/>
    <w:rsid w:val="007977E2"/>
    <w:rsid w:val="007A1427"/>
    <w:rsid w:val="007A2A0B"/>
    <w:rsid w:val="007A66CD"/>
    <w:rsid w:val="007B1358"/>
    <w:rsid w:val="007B559B"/>
    <w:rsid w:val="007B71F5"/>
    <w:rsid w:val="007C0BC2"/>
    <w:rsid w:val="007C10CE"/>
    <w:rsid w:val="007C182E"/>
    <w:rsid w:val="007C1AC0"/>
    <w:rsid w:val="007C4365"/>
    <w:rsid w:val="007C5B3A"/>
    <w:rsid w:val="007D3C76"/>
    <w:rsid w:val="007D4C43"/>
    <w:rsid w:val="007D4E01"/>
    <w:rsid w:val="007E2E9A"/>
    <w:rsid w:val="007E4EBC"/>
    <w:rsid w:val="007E72F1"/>
    <w:rsid w:val="007F094E"/>
    <w:rsid w:val="007F0FC1"/>
    <w:rsid w:val="007F13BE"/>
    <w:rsid w:val="007F3236"/>
    <w:rsid w:val="008004F5"/>
    <w:rsid w:val="00800A5D"/>
    <w:rsid w:val="008013C1"/>
    <w:rsid w:val="008046F9"/>
    <w:rsid w:val="00805732"/>
    <w:rsid w:val="008076DD"/>
    <w:rsid w:val="00807767"/>
    <w:rsid w:val="00810661"/>
    <w:rsid w:val="0081083B"/>
    <w:rsid w:val="00816985"/>
    <w:rsid w:val="0082389C"/>
    <w:rsid w:val="00824A61"/>
    <w:rsid w:val="00825FB5"/>
    <w:rsid w:val="00826179"/>
    <w:rsid w:val="00827E76"/>
    <w:rsid w:val="008336B7"/>
    <w:rsid w:val="00834C38"/>
    <w:rsid w:val="00836063"/>
    <w:rsid w:val="00836C7B"/>
    <w:rsid w:val="008434DE"/>
    <w:rsid w:val="008448E3"/>
    <w:rsid w:val="008520AB"/>
    <w:rsid w:val="008538FB"/>
    <w:rsid w:val="00855371"/>
    <w:rsid w:val="008553CC"/>
    <w:rsid w:val="008562AD"/>
    <w:rsid w:val="008575CE"/>
    <w:rsid w:val="0086018C"/>
    <w:rsid w:val="00861AC2"/>
    <w:rsid w:val="0086220B"/>
    <w:rsid w:val="00864CA6"/>
    <w:rsid w:val="0087334B"/>
    <w:rsid w:val="00874FA2"/>
    <w:rsid w:val="00876A88"/>
    <w:rsid w:val="0087764D"/>
    <w:rsid w:val="00880D0C"/>
    <w:rsid w:val="008811EC"/>
    <w:rsid w:val="008827E1"/>
    <w:rsid w:val="00882A32"/>
    <w:rsid w:val="00892A60"/>
    <w:rsid w:val="008944E5"/>
    <w:rsid w:val="008A4038"/>
    <w:rsid w:val="008B1A63"/>
    <w:rsid w:val="008B1E45"/>
    <w:rsid w:val="008B2B4F"/>
    <w:rsid w:val="008B3050"/>
    <w:rsid w:val="008B4D25"/>
    <w:rsid w:val="008B7BF7"/>
    <w:rsid w:val="008C0D4A"/>
    <w:rsid w:val="008C2A87"/>
    <w:rsid w:val="008D07F0"/>
    <w:rsid w:val="008D0850"/>
    <w:rsid w:val="008D1D52"/>
    <w:rsid w:val="008D2F6C"/>
    <w:rsid w:val="008D5F55"/>
    <w:rsid w:val="008E3D99"/>
    <w:rsid w:val="008E4F5E"/>
    <w:rsid w:val="008F0E5A"/>
    <w:rsid w:val="008F2C9D"/>
    <w:rsid w:val="008F3CC1"/>
    <w:rsid w:val="008F49B1"/>
    <w:rsid w:val="008F72B5"/>
    <w:rsid w:val="00902035"/>
    <w:rsid w:val="00904BF2"/>
    <w:rsid w:val="00905507"/>
    <w:rsid w:val="00907C13"/>
    <w:rsid w:val="009178E1"/>
    <w:rsid w:val="00920B5D"/>
    <w:rsid w:val="0092172D"/>
    <w:rsid w:val="00921B49"/>
    <w:rsid w:val="0092263C"/>
    <w:rsid w:val="009334A4"/>
    <w:rsid w:val="00935642"/>
    <w:rsid w:val="00936B41"/>
    <w:rsid w:val="00936D76"/>
    <w:rsid w:val="0093734D"/>
    <w:rsid w:val="00940B55"/>
    <w:rsid w:val="00942E8F"/>
    <w:rsid w:val="00946122"/>
    <w:rsid w:val="009502C8"/>
    <w:rsid w:val="009531C5"/>
    <w:rsid w:val="009611CC"/>
    <w:rsid w:val="009634CC"/>
    <w:rsid w:val="009726C9"/>
    <w:rsid w:val="00972D70"/>
    <w:rsid w:val="00973C36"/>
    <w:rsid w:val="00976799"/>
    <w:rsid w:val="00977073"/>
    <w:rsid w:val="00981272"/>
    <w:rsid w:val="00983FBF"/>
    <w:rsid w:val="0099015A"/>
    <w:rsid w:val="009A381B"/>
    <w:rsid w:val="009A3CA5"/>
    <w:rsid w:val="009B321F"/>
    <w:rsid w:val="009B3A33"/>
    <w:rsid w:val="009B5032"/>
    <w:rsid w:val="009B5276"/>
    <w:rsid w:val="009B61C4"/>
    <w:rsid w:val="009B69DD"/>
    <w:rsid w:val="009B6ABD"/>
    <w:rsid w:val="009C13A8"/>
    <w:rsid w:val="009C4DDE"/>
    <w:rsid w:val="009C53D4"/>
    <w:rsid w:val="009C5972"/>
    <w:rsid w:val="009C677C"/>
    <w:rsid w:val="009C7C7E"/>
    <w:rsid w:val="009D0C2B"/>
    <w:rsid w:val="009D2028"/>
    <w:rsid w:val="009D3B1B"/>
    <w:rsid w:val="009D55CD"/>
    <w:rsid w:val="009D6261"/>
    <w:rsid w:val="009D6621"/>
    <w:rsid w:val="009D72EC"/>
    <w:rsid w:val="009E0C3F"/>
    <w:rsid w:val="009E1B56"/>
    <w:rsid w:val="009E1F22"/>
    <w:rsid w:val="009E5DC0"/>
    <w:rsid w:val="009F3D5D"/>
    <w:rsid w:val="00A01083"/>
    <w:rsid w:val="00A0629C"/>
    <w:rsid w:val="00A06742"/>
    <w:rsid w:val="00A0679D"/>
    <w:rsid w:val="00A116C9"/>
    <w:rsid w:val="00A1197E"/>
    <w:rsid w:val="00A12A6A"/>
    <w:rsid w:val="00A13AC2"/>
    <w:rsid w:val="00A20E8D"/>
    <w:rsid w:val="00A2119B"/>
    <w:rsid w:val="00A22615"/>
    <w:rsid w:val="00A2330C"/>
    <w:rsid w:val="00A23ED6"/>
    <w:rsid w:val="00A262F6"/>
    <w:rsid w:val="00A3025F"/>
    <w:rsid w:val="00A32B21"/>
    <w:rsid w:val="00A331AC"/>
    <w:rsid w:val="00A34D52"/>
    <w:rsid w:val="00A35246"/>
    <w:rsid w:val="00A41578"/>
    <w:rsid w:val="00A44C0B"/>
    <w:rsid w:val="00A450AF"/>
    <w:rsid w:val="00A459B8"/>
    <w:rsid w:val="00A475CE"/>
    <w:rsid w:val="00A50A80"/>
    <w:rsid w:val="00A5161A"/>
    <w:rsid w:val="00A52C1C"/>
    <w:rsid w:val="00A53B0B"/>
    <w:rsid w:val="00A62F9C"/>
    <w:rsid w:val="00A6329B"/>
    <w:rsid w:val="00A6524F"/>
    <w:rsid w:val="00A658EA"/>
    <w:rsid w:val="00A67E80"/>
    <w:rsid w:val="00A70336"/>
    <w:rsid w:val="00A7095B"/>
    <w:rsid w:val="00A71366"/>
    <w:rsid w:val="00A716B9"/>
    <w:rsid w:val="00A83AD8"/>
    <w:rsid w:val="00A845B2"/>
    <w:rsid w:val="00A849D4"/>
    <w:rsid w:val="00A84BEB"/>
    <w:rsid w:val="00A9017B"/>
    <w:rsid w:val="00A90FCD"/>
    <w:rsid w:val="00A91E80"/>
    <w:rsid w:val="00A92B4E"/>
    <w:rsid w:val="00A976F2"/>
    <w:rsid w:val="00AA0AFF"/>
    <w:rsid w:val="00AC26A8"/>
    <w:rsid w:val="00AC3BFF"/>
    <w:rsid w:val="00AC5CF7"/>
    <w:rsid w:val="00AC6DB4"/>
    <w:rsid w:val="00AC726C"/>
    <w:rsid w:val="00AC779B"/>
    <w:rsid w:val="00AD0564"/>
    <w:rsid w:val="00AD14F7"/>
    <w:rsid w:val="00AD4138"/>
    <w:rsid w:val="00AE2BED"/>
    <w:rsid w:val="00AE4005"/>
    <w:rsid w:val="00AE4136"/>
    <w:rsid w:val="00AE4515"/>
    <w:rsid w:val="00AF0577"/>
    <w:rsid w:val="00AF0613"/>
    <w:rsid w:val="00AF0DAE"/>
    <w:rsid w:val="00AF1855"/>
    <w:rsid w:val="00B0143D"/>
    <w:rsid w:val="00B02E76"/>
    <w:rsid w:val="00B038F5"/>
    <w:rsid w:val="00B04E65"/>
    <w:rsid w:val="00B10CC7"/>
    <w:rsid w:val="00B119E8"/>
    <w:rsid w:val="00B12B03"/>
    <w:rsid w:val="00B1616E"/>
    <w:rsid w:val="00B177E6"/>
    <w:rsid w:val="00B24787"/>
    <w:rsid w:val="00B26845"/>
    <w:rsid w:val="00B30B1B"/>
    <w:rsid w:val="00B31096"/>
    <w:rsid w:val="00B33525"/>
    <w:rsid w:val="00B35C46"/>
    <w:rsid w:val="00B37922"/>
    <w:rsid w:val="00B444C3"/>
    <w:rsid w:val="00B4696D"/>
    <w:rsid w:val="00B46D8B"/>
    <w:rsid w:val="00B474D4"/>
    <w:rsid w:val="00B50382"/>
    <w:rsid w:val="00B55D3F"/>
    <w:rsid w:val="00B574C6"/>
    <w:rsid w:val="00B576E2"/>
    <w:rsid w:val="00B64A04"/>
    <w:rsid w:val="00B66E6C"/>
    <w:rsid w:val="00B671C9"/>
    <w:rsid w:val="00B67BBA"/>
    <w:rsid w:val="00B72A2A"/>
    <w:rsid w:val="00B72C01"/>
    <w:rsid w:val="00B73C6D"/>
    <w:rsid w:val="00B77AC4"/>
    <w:rsid w:val="00B83504"/>
    <w:rsid w:val="00B83EBC"/>
    <w:rsid w:val="00B87775"/>
    <w:rsid w:val="00B95141"/>
    <w:rsid w:val="00B964F2"/>
    <w:rsid w:val="00BA2555"/>
    <w:rsid w:val="00BA7BD7"/>
    <w:rsid w:val="00BB01ED"/>
    <w:rsid w:val="00BB0478"/>
    <w:rsid w:val="00BB5293"/>
    <w:rsid w:val="00BC2CB4"/>
    <w:rsid w:val="00BC3141"/>
    <w:rsid w:val="00BC3CA0"/>
    <w:rsid w:val="00BC5B96"/>
    <w:rsid w:val="00BC76A1"/>
    <w:rsid w:val="00BD0367"/>
    <w:rsid w:val="00BD065A"/>
    <w:rsid w:val="00BD1BD6"/>
    <w:rsid w:val="00BD21FF"/>
    <w:rsid w:val="00BD279A"/>
    <w:rsid w:val="00BD2BFE"/>
    <w:rsid w:val="00BD3A20"/>
    <w:rsid w:val="00BD43CF"/>
    <w:rsid w:val="00BD4AEC"/>
    <w:rsid w:val="00BD5CF5"/>
    <w:rsid w:val="00BE06C1"/>
    <w:rsid w:val="00BE3306"/>
    <w:rsid w:val="00BE43F2"/>
    <w:rsid w:val="00BE57AA"/>
    <w:rsid w:val="00BF0913"/>
    <w:rsid w:val="00BF55E1"/>
    <w:rsid w:val="00C01C6C"/>
    <w:rsid w:val="00C0666F"/>
    <w:rsid w:val="00C06D44"/>
    <w:rsid w:val="00C07E34"/>
    <w:rsid w:val="00C1193F"/>
    <w:rsid w:val="00C14747"/>
    <w:rsid w:val="00C1481D"/>
    <w:rsid w:val="00C177CF"/>
    <w:rsid w:val="00C20978"/>
    <w:rsid w:val="00C20FDA"/>
    <w:rsid w:val="00C2254A"/>
    <w:rsid w:val="00C2298E"/>
    <w:rsid w:val="00C37429"/>
    <w:rsid w:val="00C40802"/>
    <w:rsid w:val="00C44085"/>
    <w:rsid w:val="00C45EA5"/>
    <w:rsid w:val="00C50FCA"/>
    <w:rsid w:val="00C543F1"/>
    <w:rsid w:val="00C625CD"/>
    <w:rsid w:val="00C644C0"/>
    <w:rsid w:val="00C70168"/>
    <w:rsid w:val="00C70E6D"/>
    <w:rsid w:val="00C71947"/>
    <w:rsid w:val="00C71CCA"/>
    <w:rsid w:val="00C77873"/>
    <w:rsid w:val="00C84845"/>
    <w:rsid w:val="00C8737B"/>
    <w:rsid w:val="00C87CB7"/>
    <w:rsid w:val="00C90ACD"/>
    <w:rsid w:val="00C90C34"/>
    <w:rsid w:val="00C94C84"/>
    <w:rsid w:val="00C96868"/>
    <w:rsid w:val="00C96DD2"/>
    <w:rsid w:val="00C975AC"/>
    <w:rsid w:val="00CA0814"/>
    <w:rsid w:val="00CA20D1"/>
    <w:rsid w:val="00CA2CE7"/>
    <w:rsid w:val="00CA4946"/>
    <w:rsid w:val="00CA5DC1"/>
    <w:rsid w:val="00CA7D9E"/>
    <w:rsid w:val="00CB0D6C"/>
    <w:rsid w:val="00CB1DC1"/>
    <w:rsid w:val="00CB1E41"/>
    <w:rsid w:val="00CB25E1"/>
    <w:rsid w:val="00CB3248"/>
    <w:rsid w:val="00CB5E9E"/>
    <w:rsid w:val="00CC2652"/>
    <w:rsid w:val="00CC7427"/>
    <w:rsid w:val="00CD27D0"/>
    <w:rsid w:val="00CD2CA7"/>
    <w:rsid w:val="00CE2617"/>
    <w:rsid w:val="00CE3CBC"/>
    <w:rsid w:val="00CE5C8F"/>
    <w:rsid w:val="00CE7A93"/>
    <w:rsid w:val="00CF0797"/>
    <w:rsid w:val="00CF107A"/>
    <w:rsid w:val="00CF238E"/>
    <w:rsid w:val="00CF2484"/>
    <w:rsid w:val="00CF5557"/>
    <w:rsid w:val="00CF6CC8"/>
    <w:rsid w:val="00D0060F"/>
    <w:rsid w:val="00D04331"/>
    <w:rsid w:val="00D06196"/>
    <w:rsid w:val="00D06465"/>
    <w:rsid w:val="00D1039A"/>
    <w:rsid w:val="00D12F31"/>
    <w:rsid w:val="00D137F4"/>
    <w:rsid w:val="00D159B7"/>
    <w:rsid w:val="00D17A92"/>
    <w:rsid w:val="00D21AD0"/>
    <w:rsid w:val="00D222C8"/>
    <w:rsid w:val="00D22BD7"/>
    <w:rsid w:val="00D23238"/>
    <w:rsid w:val="00D23C91"/>
    <w:rsid w:val="00D26C2F"/>
    <w:rsid w:val="00D26F67"/>
    <w:rsid w:val="00D36913"/>
    <w:rsid w:val="00D40AC8"/>
    <w:rsid w:val="00D41D68"/>
    <w:rsid w:val="00D45C25"/>
    <w:rsid w:val="00D5016A"/>
    <w:rsid w:val="00D54295"/>
    <w:rsid w:val="00D5494C"/>
    <w:rsid w:val="00D60D31"/>
    <w:rsid w:val="00D626C9"/>
    <w:rsid w:val="00D64BA3"/>
    <w:rsid w:val="00D675EB"/>
    <w:rsid w:val="00D70888"/>
    <w:rsid w:val="00D715EB"/>
    <w:rsid w:val="00D717A2"/>
    <w:rsid w:val="00D72727"/>
    <w:rsid w:val="00D73D45"/>
    <w:rsid w:val="00D77D37"/>
    <w:rsid w:val="00D77D6B"/>
    <w:rsid w:val="00D8080C"/>
    <w:rsid w:val="00D8622D"/>
    <w:rsid w:val="00D948BC"/>
    <w:rsid w:val="00D97363"/>
    <w:rsid w:val="00D977A2"/>
    <w:rsid w:val="00DA21C5"/>
    <w:rsid w:val="00DA3BA0"/>
    <w:rsid w:val="00DA6023"/>
    <w:rsid w:val="00DA6CD7"/>
    <w:rsid w:val="00DA6FD5"/>
    <w:rsid w:val="00DB12BC"/>
    <w:rsid w:val="00DB34B9"/>
    <w:rsid w:val="00DB5046"/>
    <w:rsid w:val="00DB6F4B"/>
    <w:rsid w:val="00DC0E47"/>
    <w:rsid w:val="00DC7E0E"/>
    <w:rsid w:val="00DD0B53"/>
    <w:rsid w:val="00DD3D81"/>
    <w:rsid w:val="00DE0B59"/>
    <w:rsid w:val="00DE1ED2"/>
    <w:rsid w:val="00DE2B19"/>
    <w:rsid w:val="00DE3FFB"/>
    <w:rsid w:val="00DE4EC9"/>
    <w:rsid w:val="00DF327E"/>
    <w:rsid w:val="00DF659B"/>
    <w:rsid w:val="00DF7D5C"/>
    <w:rsid w:val="00E00C5F"/>
    <w:rsid w:val="00E018B1"/>
    <w:rsid w:val="00E05700"/>
    <w:rsid w:val="00E11973"/>
    <w:rsid w:val="00E15E8D"/>
    <w:rsid w:val="00E33484"/>
    <w:rsid w:val="00E343E2"/>
    <w:rsid w:val="00E3451C"/>
    <w:rsid w:val="00E35719"/>
    <w:rsid w:val="00E43B75"/>
    <w:rsid w:val="00E52819"/>
    <w:rsid w:val="00E5335A"/>
    <w:rsid w:val="00E5449A"/>
    <w:rsid w:val="00E54879"/>
    <w:rsid w:val="00E56088"/>
    <w:rsid w:val="00E57C86"/>
    <w:rsid w:val="00E6253A"/>
    <w:rsid w:val="00E625B1"/>
    <w:rsid w:val="00E628A2"/>
    <w:rsid w:val="00E628E2"/>
    <w:rsid w:val="00E700DB"/>
    <w:rsid w:val="00E730DD"/>
    <w:rsid w:val="00E73FA0"/>
    <w:rsid w:val="00E74F7B"/>
    <w:rsid w:val="00E751F5"/>
    <w:rsid w:val="00E764B6"/>
    <w:rsid w:val="00E76FB9"/>
    <w:rsid w:val="00E8107C"/>
    <w:rsid w:val="00E81D2F"/>
    <w:rsid w:val="00E856B1"/>
    <w:rsid w:val="00E859B4"/>
    <w:rsid w:val="00E92268"/>
    <w:rsid w:val="00E92AF0"/>
    <w:rsid w:val="00E9443D"/>
    <w:rsid w:val="00EA0DE0"/>
    <w:rsid w:val="00EA1849"/>
    <w:rsid w:val="00EA1DBB"/>
    <w:rsid w:val="00EA1E8E"/>
    <w:rsid w:val="00EA3634"/>
    <w:rsid w:val="00EA46B4"/>
    <w:rsid w:val="00EA7702"/>
    <w:rsid w:val="00EB55B5"/>
    <w:rsid w:val="00EC1EBB"/>
    <w:rsid w:val="00EC3081"/>
    <w:rsid w:val="00EC64D7"/>
    <w:rsid w:val="00EC6B4A"/>
    <w:rsid w:val="00EC76C3"/>
    <w:rsid w:val="00ED218F"/>
    <w:rsid w:val="00ED531B"/>
    <w:rsid w:val="00EE307A"/>
    <w:rsid w:val="00EE738B"/>
    <w:rsid w:val="00EF2F9F"/>
    <w:rsid w:val="00EF3180"/>
    <w:rsid w:val="00EF51C9"/>
    <w:rsid w:val="00EF5AB4"/>
    <w:rsid w:val="00F00D5A"/>
    <w:rsid w:val="00F01F14"/>
    <w:rsid w:val="00F0291B"/>
    <w:rsid w:val="00F044D4"/>
    <w:rsid w:val="00F10625"/>
    <w:rsid w:val="00F13FBD"/>
    <w:rsid w:val="00F154BF"/>
    <w:rsid w:val="00F17756"/>
    <w:rsid w:val="00F20775"/>
    <w:rsid w:val="00F20F4E"/>
    <w:rsid w:val="00F25193"/>
    <w:rsid w:val="00F27E7C"/>
    <w:rsid w:val="00F3105F"/>
    <w:rsid w:val="00F324C9"/>
    <w:rsid w:val="00F32C39"/>
    <w:rsid w:val="00F33FCC"/>
    <w:rsid w:val="00F4159B"/>
    <w:rsid w:val="00F4291D"/>
    <w:rsid w:val="00F43AB3"/>
    <w:rsid w:val="00F45BAA"/>
    <w:rsid w:val="00F50A06"/>
    <w:rsid w:val="00F51BDE"/>
    <w:rsid w:val="00F51FCE"/>
    <w:rsid w:val="00F563E7"/>
    <w:rsid w:val="00F56F8C"/>
    <w:rsid w:val="00F62268"/>
    <w:rsid w:val="00F63B5E"/>
    <w:rsid w:val="00F6476F"/>
    <w:rsid w:val="00F67A80"/>
    <w:rsid w:val="00F70027"/>
    <w:rsid w:val="00F7737B"/>
    <w:rsid w:val="00F77417"/>
    <w:rsid w:val="00F864BE"/>
    <w:rsid w:val="00F90FB6"/>
    <w:rsid w:val="00F92930"/>
    <w:rsid w:val="00F92AA6"/>
    <w:rsid w:val="00F93957"/>
    <w:rsid w:val="00F93DFE"/>
    <w:rsid w:val="00F941C0"/>
    <w:rsid w:val="00F94D0F"/>
    <w:rsid w:val="00F95DBA"/>
    <w:rsid w:val="00F95F90"/>
    <w:rsid w:val="00F964C6"/>
    <w:rsid w:val="00FA2BFF"/>
    <w:rsid w:val="00FA4D5B"/>
    <w:rsid w:val="00FB00C9"/>
    <w:rsid w:val="00FB1DA0"/>
    <w:rsid w:val="00FB1E04"/>
    <w:rsid w:val="00FB1EB5"/>
    <w:rsid w:val="00FB37E9"/>
    <w:rsid w:val="00FB4A39"/>
    <w:rsid w:val="00FB5B0D"/>
    <w:rsid w:val="00FB74C4"/>
    <w:rsid w:val="00FB7896"/>
    <w:rsid w:val="00FC5CE1"/>
    <w:rsid w:val="00FC6B93"/>
    <w:rsid w:val="00FD0F5A"/>
    <w:rsid w:val="00FD3C27"/>
    <w:rsid w:val="00FD73CA"/>
    <w:rsid w:val="00FD7E6F"/>
    <w:rsid w:val="00FE0F1D"/>
    <w:rsid w:val="00FE3E5B"/>
    <w:rsid w:val="00FE4D84"/>
    <w:rsid w:val="00FE6024"/>
    <w:rsid w:val="00FF0033"/>
    <w:rsid w:val="00FF114A"/>
    <w:rsid w:val="00FF3254"/>
    <w:rsid w:val="00FF5896"/>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 w:id="1807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47127;fld=134;dst=101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7C34-EFEB-45B3-B505-6FDFDB9B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Buhgalter</cp:lastModifiedBy>
  <cp:revision>31</cp:revision>
  <cp:lastPrinted>2017-05-03T11:54:00Z</cp:lastPrinted>
  <dcterms:created xsi:type="dcterms:W3CDTF">2017-04-25T07:23:00Z</dcterms:created>
  <dcterms:modified xsi:type="dcterms:W3CDTF">2017-05-15T07:33:00Z</dcterms:modified>
</cp:coreProperties>
</file>